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B2BB" w14:textId="3178DDF8" w:rsidR="00CB1105" w:rsidRDefault="00A67843">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3GPP TSG RAN4 Meeting #116bis</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bookmarkStart w:id="0" w:name="_Hlk211355747"/>
      <w:r w:rsidR="0094099F">
        <w:rPr>
          <w:rFonts w:ascii="Arial" w:hAnsi="Arial" w:cs="Arial"/>
          <w:b/>
          <w:sz w:val="24"/>
          <w:szCs w:val="24"/>
          <w:lang w:eastAsia="zh-CN"/>
        </w:rPr>
        <w:tab/>
      </w:r>
      <w:r w:rsidR="003F785F" w:rsidRPr="003F785F">
        <w:rPr>
          <w:rFonts w:ascii="Arial" w:hAnsi="Arial" w:cs="Arial"/>
          <w:b/>
          <w:sz w:val="24"/>
          <w:szCs w:val="24"/>
          <w:lang w:eastAsia="zh-CN"/>
        </w:rPr>
        <w:t>R4-25</w:t>
      </w:r>
      <w:bookmarkEnd w:id="0"/>
      <w:r w:rsidR="0094099F">
        <w:rPr>
          <w:rFonts w:ascii="Arial" w:hAnsi="Arial" w:cs="Arial"/>
          <w:b/>
          <w:sz w:val="24"/>
          <w:szCs w:val="24"/>
          <w:lang w:eastAsia="zh-CN"/>
        </w:rPr>
        <w:t>14626</w:t>
      </w:r>
    </w:p>
    <w:p w14:paraId="53B5B2BC" w14:textId="77777777" w:rsidR="00CB1105" w:rsidRDefault="00A67843">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Prague, Czech Republic, 13th – 18th October, 2025</w:t>
      </w:r>
    </w:p>
    <w:p w14:paraId="53B5B2BD" w14:textId="77777777" w:rsidR="00CB1105" w:rsidRDefault="00CB1105">
      <w:pPr>
        <w:spacing w:after="120"/>
        <w:ind w:left="1985" w:hanging="1985"/>
        <w:rPr>
          <w:rFonts w:ascii="Arial" w:eastAsia="MS Mincho" w:hAnsi="Arial" w:cs="Arial"/>
          <w:b/>
          <w:sz w:val="22"/>
        </w:rPr>
      </w:pPr>
    </w:p>
    <w:p w14:paraId="53B5B2BE" w14:textId="77777777" w:rsidR="00CB1105" w:rsidRDefault="00A6784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53B5B2BF" w14:textId="77777777" w:rsidR="00CB1105" w:rsidRDefault="00A6784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Nokia)</w:t>
      </w:r>
    </w:p>
    <w:p w14:paraId="53B5B2C0" w14:textId="6F951BA5" w:rsidR="00CB1105" w:rsidRDefault="00A6784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FC2ECD" w:rsidRPr="00FC2ECD">
        <w:rPr>
          <w:rFonts w:ascii="Arial" w:eastAsia="MS Mincho" w:hAnsi="Arial" w:cs="Arial"/>
          <w:bCs/>
          <w:color w:val="000000"/>
          <w:sz w:val="22"/>
        </w:rPr>
        <w:t>WF on</w:t>
      </w:r>
      <w:r w:rsidR="00FC2ECD">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6G Spectrum</w:t>
      </w:r>
    </w:p>
    <w:p w14:paraId="53B5B2C1" w14:textId="4670B909" w:rsidR="00CB1105" w:rsidRDefault="00A6784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E02376">
        <w:rPr>
          <w:rFonts w:ascii="Arial" w:eastAsiaTheme="minorEastAsia" w:hAnsi="Arial" w:cs="Arial"/>
          <w:color w:val="000000"/>
          <w:sz w:val="22"/>
          <w:lang w:eastAsia="zh-CN"/>
        </w:rPr>
        <w:t>Agreement</w:t>
      </w:r>
    </w:p>
    <w:p w14:paraId="53B5B2C2" w14:textId="77777777" w:rsidR="00CB1105" w:rsidRDefault="00A67843">
      <w:pPr>
        <w:pStyle w:val="Heading1"/>
        <w:rPr>
          <w:rFonts w:eastAsiaTheme="minorEastAsia"/>
          <w:lang w:eastAsia="zh-CN"/>
        </w:rPr>
      </w:pPr>
      <w:r>
        <w:rPr>
          <w:rFonts w:hint="eastAsia"/>
          <w:lang w:eastAsia="ja-JP"/>
        </w:rPr>
        <w:t>Introduction</w:t>
      </w:r>
    </w:p>
    <w:p w14:paraId="53B5B2C3" w14:textId="77777777" w:rsidR="00CB1105" w:rsidRDefault="00A67843">
      <w:r>
        <w:t xml:space="preserve">In the current </w:t>
      </w:r>
      <w:r>
        <w:rPr>
          <w:color w:val="000000"/>
          <w:sz w:val="19"/>
          <w:szCs w:val="19"/>
        </w:rPr>
        <w:t>Study on 6G Radio</w:t>
      </w:r>
      <w:r>
        <w:t xml:space="preserve"> (RP-250858) the following topics are listed under (5) 6GR core and performance requirements. </w:t>
      </w:r>
    </w:p>
    <w:tbl>
      <w:tblPr>
        <w:tblStyle w:val="TableGrid"/>
        <w:tblW w:w="0" w:type="auto"/>
        <w:tblLook w:val="04A0" w:firstRow="1" w:lastRow="0" w:firstColumn="1" w:lastColumn="0" w:noHBand="0" w:noVBand="1"/>
      </w:tblPr>
      <w:tblGrid>
        <w:gridCol w:w="9631"/>
      </w:tblGrid>
      <w:tr w:rsidR="00CB1105" w14:paraId="53B5B2CB" w14:textId="77777777">
        <w:tc>
          <w:tcPr>
            <w:tcW w:w="10195" w:type="dxa"/>
          </w:tcPr>
          <w:p w14:paraId="53B5B2C4" w14:textId="77777777" w:rsidR="00CB1105" w:rsidRDefault="00A67843">
            <w:pPr>
              <w:pStyle w:val="ListParagraph"/>
              <w:numPr>
                <w:ilvl w:val="0"/>
                <w:numId w:val="2"/>
              </w:numPr>
              <w:spacing w:after="120"/>
              <w:ind w:left="455" w:firstLineChars="0" w:hanging="455"/>
              <w:contextualSpacing/>
              <w:rPr>
                <w:color w:val="000000" w:themeColor="text1"/>
              </w:rPr>
            </w:pPr>
            <w:r>
              <w:rPr>
                <w:b/>
                <w:bCs/>
                <w:color w:val="000000" w:themeColor="text1"/>
              </w:rPr>
              <w:t>UE RF requirement aspects including band and band combination</w:t>
            </w:r>
            <w:r>
              <w:rPr>
                <w:color w:val="000000" w:themeColor="text1"/>
              </w:rPr>
              <w:t xml:space="preserve"> [RAN4]</w:t>
            </w:r>
          </w:p>
          <w:p w14:paraId="53B5B2C5"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UE RF requirement framework aiming at improvements and/or simplification compared to 5G NR</w:t>
            </w:r>
          </w:p>
          <w:p w14:paraId="53B5B2C6"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 xml:space="preserve">Study how to improve 6G UE RF specification(s), including structure, drafting principles, and database for band combination </w:t>
            </w:r>
          </w:p>
          <w:p w14:paraId="53B5B2C7"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Study UE RF capabilities considering different device types and implementations</w:t>
            </w:r>
          </w:p>
          <w:p w14:paraId="53B5B2C8" w14:textId="77777777" w:rsidR="00CB1105" w:rsidRDefault="00A67843">
            <w:pPr>
              <w:pStyle w:val="ListParagraph"/>
              <w:numPr>
                <w:ilvl w:val="0"/>
                <w:numId w:val="4"/>
              </w:numPr>
              <w:spacing w:after="120"/>
              <w:ind w:left="455" w:firstLineChars="0" w:hanging="501"/>
              <w:contextualSpacing/>
              <w:rPr>
                <w:color w:val="000000" w:themeColor="text1"/>
              </w:rPr>
            </w:pPr>
            <w:r>
              <w:rPr>
                <w:color w:val="000000" w:themeColor="text1"/>
              </w:rPr>
              <w:t>Other aspects [RAN4]</w:t>
            </w:r>
          </w:p>
          <w:p w14:paraId="53B5B2C9"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 xml:space="preserve">Handling channel bandwidths which are not multiple of 5MHz </w:t>
            </w:r>
          </w:p>
          <w:p w14:paraId="53B5B2CA" w14:textId="77777777" w:rsidR="00CB1105" w:rsidRDefault="00A67843">
            <w:pPr>
              <w:pStyle w:val="ListParagraph"/>
              <w:numPr>
                <w:ilvl w:val="2"/>
                <w:numId w:val="3"/>
              </w:numPr>
              <w:spacing w:after="120"/>
              <w:ind w:left="1306" w:firstLineChars="0" w:hanging="284"/>
              <w:contextualSpacing/>
              <w:rPr>
                <w:b/>
                <w:bCs/>
                <w:color w:val="000000" w:themeColor="text1"/>
              </w:rPr>
            </w:pPr>
            <w:r>
              <w:rPr>
                <w:b/>
                <w:bCs/>
                <w:color w:val="000000" w:themeColor="text1"/>
              </w:rPr>
              <w:t>Definition of ‘frequency range(s)’</w:t>
            </w:r>
          </w:p>
        </w:tc>
      </w:tr>
    </w:tbl>
    <w:p w14:paraId="53B5B2CC" w14:textId="77777777" w:rsidR="00CB1105" w:rsidRDefault="00A67843">
      <w:r>
        <w:rPr>
          <w:lang w:eastAsia="zh-CN"/>
        </w:rPr>
        <w:br/>
        <w:t xml:space="preserve">Furthermore, at </w:t>
      </w:r>
      <w:r>
        <w:t xml:space="preserve">RAN4#116 a plan for the 6G study in RAN4 was presented by the RAN4 chair as captured in [2]. One of the topics was “Spectrum” with a </w:t>
      </w:r>
      <w:r>
        <w:rPr>
          <w:b/>
          <w:bCs/>
        </w:rPr>
        <w:t>scope listed as</w:t>
      </w:r>
      <w:r>
        <w:t xml:space="preserve">: </w:t>
      </w:r>
    </w:p>
    <w:p w14:paraId="53B5B2CD"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bookmarkStart w:id="1" w:name="_Hlk210637302"/>
      <w:r>
        <w:rPr>
          <w:b/>
          <w:bCs/>
        </w:rPr>
        <w:t>Band/band combination definition and simplification</w:t>
      </w:r>
    </w:p>
    <w:bookmarkEnd w:id="1"/>
    <w:p w14:paraId="53B5B2CE"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Definition of frequency ranges</w:t>
      </w:r>
    </w:p>
    <w:p w14:paraId="53B5B2CF"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Spectrum related regulatory survey</w:t>
      </w:r>
    </w:p>
    <w:p w14:paraId="53B5B2D0" w14:textId="0F7603E2" w:rsidR="00CB1105" w:rsidRDefault="00E02376">
      <w:r>
        <w:t>T</w:t>
      </w:r>
      <w:r w:rsidR="00A67843">
        <w:t xml:space="preserve">his </w:t>
      </w:r>
      <w:r>
        <w:t xml:space="preserve">summary treats </w:t>
      </w:r>
      <w:r w:rsidR="00A67843">
        <w:t>the item</w:t>
      </w:r>
      <w:r>
        <w:t>s</w:t>
      </w:r>
      <w:r w:rsidR="00A67843">
        <w:t xml:space="preserve"> listed above.</w:t>
      </w:r>
    </w:p>
    <w:p w14:paraId="53B5B339" w14:textId="77777777" w:rsidR="00CB1105" w:rsidRDefault="00A67843">
      <w:pPr>
        <w:pStyle w:val="Heading1"/>
        <w:rPr>
          <w:lang w:eastAsia="ja-JP"/>
        </w:rPr>
      </w:pPr>
      <w:r>
        <w:rPr>
          <w:lang w:eastAsia="ja-JP"/>
        </w:rPr>
        <w:t>Topic #1: Definition of frequency ranges and bands</w:t>
      </w:r>
    </w:p>
    <w:p w14:paraId="53B5B33A" w14:textId="54328C05" w:rsidR="00CB1105" w:rsidRDefault="00A67843">
      <w:pPr>
        <w:rPr>
          <w:lang w:eastAsia="zh-CN"/>
        </w:rPr>
      </w:pPr>
      <w:r>
        <w:rPr>
          <w:lang w:eastAsia="zh-CN"/>
        </w:rPr>
        <w:t xml:space="preserve">Under this topic RAN4 will discuss how to define frequency ranges and bands for 6G. </w:t>
      </w:r>
    </w:p>
    <w:p w14:paraId="53B5B33B" w14:textId="77777777" w:rsidR="00CB1105" w:rsidRDefault="00A67843">
      <w:pPr>
        <w:pStyle w:val="Heading2"/>
      </w:pPr>
      <w:r>
        <w:rPr>
          <w:rFonts w:hint="eastAsia"/>
        </w:rPr>
        <w:t>Companies</w:t>
      </w:r>
      <w:r>
        <w:t>’ contributions summary</w:t>
      </w:r>
    </w:p>
    <w:p w14:paraId="53B5B436" w14:textId="026CDB67" w:rsidR="00CB1105" w:rsidRDefault="00E02376">
      <w:r>
        <w:t xml:space="preserve">See </w:t>
      </w:r>
      <w:r w:rsidRPr="00E02376">
        <w:t>R4-2514511</w:t>
      </w:r>
      <w:r w:rsidR="00BA3EDD">
        <w:t xml:space="preserve"> for company contributions and summary of these</w:t>
      </w:r>
    </w:p>
    <w:p w14:paraId="53B5B437" w14:textId="77777777" w:rsidR="00CB1105" w:rsidRDefault="00A67843">
      <w:pPr>
        <w:pStyle w:val="Heading2"/>
      </w:pPr>
      <w:r>
        <w:rPr>
          <w:rFonts w:hint="eastAsia"/>
        </w:rPr>
        <w:t>Open issues</w:t>
      </w:r>
      <w:r>
        <w:t xml:space="preserve"> summary</w:t>
      </w:r>
    </w:p>
    <w:p w14:paraId="53B5B438" w14:textId="77777777" w:rsidR="00CB1105" w:rsidRDefault="00A67843">
      <w:r>
        <w:rPr>
          <w:color w:val="000000" w:themeColor="text1"/>
        </w:rPr>
        <w:t xml:space="preserve">The spectrum in focus is stated in the </w:t>
      </w:r>
      <w:r>
        <w:t xml:space="preserve">current </w:t>
      </w:r>
      <w:r>
        <w:rPr>
          <w:color w:val="000000"/>
          <w:sz w:val="19"/>
          <w:szCs w:val="19"/>
        </w:rPr>
        <w:t>Study on 6G Radio</w:t>
      </w:r>
      <w:r>
        <w:t xml:space="preserve"> (RP-250858) description:</w:t>
      </w:r>
    </w:p>
    <w:tbl>
      <w:tblPr>
        <w:tblStyle w:val="TableGrid"/>
        <w:tblW w:w="0" w:type="auto"/>
        <w:tblLook w:val="04A0" w:firstRow="1" w:lastRow="0" w:firstColumn="1" w:lastColumn="0" w:noHBand="0" w:noVBand="1"/>
      </w:tblPr>
      <w:tblGrid>
        <w:gridCol w:w="9631"/>
      </w:tblGrid>
      <w:tr w:rsidR="00CB1105" w14:paraId="53B5B43E" w14:textId="77777777">
        <w:tc>
          <w:tcPr>
            <w:tcW w:w="9631" w:type="dxa"/>
          </w:tcPr>
          <w:p w14:paraId="53B5B439" w14:textId="77777777" w:rsidR="00CB1105" w:rsidRDefault="00A67843">
            <w:pPr>
              <w:rPr>
                <w:color w:val="000000" w:themeColor="text1"/>
              </w:rPr>
            </w:pPr>
            <w:r>
              <w:rPr>
                <w:color w:val="000000" w:themeColor="text1"/>
              </w:rPr>
              <w:t xml:space="preserve">From a technology perspective, the study will address frequency ranges up to 52.6GHz, including at least the full range of FR1 (up to 7.125GHz), the range between FR1 and FR2-1 (including around ~7GHz), and FR2-1 (24.25 GHz – 52.6GHz). </w:t>
            </w:r>
          </w:p>
          <w:p w14:paraId="53B5B43A" w14:textId="77777777" w:rsidR="00CB1105" w:rsidRDefault="00A67843">
            <w:pPr>
              <w:keepLines/>
              <w:ind w:left="1135" w:hanging="851"/>
              <w:rPr>
                <w:color w:val="000000" w:themeColor="text1"/>
              </w:rPr>
            </w:pPr>
            <w:r>
              <w:rPr>
                <w:color w:val="000000" w:themeColor="text1"/>
              </w:rPr>
              <w:t xml:space="preserve">NOTE: The following TRs will be taken into account: </w:t>
            </w:r>
          </w:p>
          <w:p w14:paraId="53B5B43B" w14:textId="77777777" w:rsidR="00CB1105" w:rsidRDefault="00A67843">
            <w:pPr>
              <w:keepLines/>
              <w:ind w:left="1135" w:hanging="851"/>
              <w:rPr>
                <w:color w:val="000000" w:themeColor="text1"/>
                <w:lang w:val="en-US"/>
              </w:rPr>
            </w:pPr>
            <w:hyperlink r:id="rId10" w:history="1">
              <w:r>
                <w:rPr>
                  <w:rStyle w:val="Hyperlink"/>
                </w:rPr>
                <w:t>TR 38.921</w:t>
              </w:r>
            </w:hyperlink>
            <w:r>
              <w:rPr>
                <w:color w:val="000000" w:themeColor="text1"/>
              </w:rPr>
              <w:t xml:space="preserve"> - </w:t>
            </w:r>
            <w:r>
              <w:rPr>
                <w:color w:val="000000" w:themeColor="text1"/>
              </w:rPr>
              <w:tab/>
              <w:t>Study on International Mobile Telecommunications (IMT) parameters for 6.425 - 7.025 GHz, 7.025 - 7.125 GHz and 10.0 - 10.5 GHz</w:t>
            </w:r>
          </w:p>
          <w:p w14:paraId="53B5B43C" w14:textId="77777777" w:rsidR="00CB1105" w:rsidRDefault="00A67843">
            <w:pPr>
              <w:keepLines/>
              <w:ind w:left="1135" w:hanging="851"/>
              <w:rPr>
                <w:color w:val="000000" w:themeColor="text1"/>
              </w:rPr>
            </w:pPr>
            <w:hyperlink r:id="rId11" w:history="1">
              <w:r>
                <w:rPr>
                  <w:rStyle w:val="Hyperlink"/>
                </w:rPr>
                <w:t>TR 38.922</w:t>
              </w:r>
            </w:hyperlink>
            <w:r>
              <w:rPr>
                <w:color w:val="000000" w:themeColor="text1"/>
              </w:rPr>
              <w:t xml:space="preserve"> - </w:t>
            </w:r>
            <w:r>
              <w:rPr>
                <w:color w:val="000000" w:themeColor="text1"/>
              </w:rPr>
              <w:tab/>
              <w:t>Study on International Mobile Telecommunications (IMT) parameters for 4400 - 4800 MHz, 7125 - 8400 MHz and 14800 - 15350 MHz</w:t>
            </w:r>
          </w:p>
          <w:p w14:paraId="53B5B43D" w14:textId="77777777" w:rsidR="00CB1105" w:rsidRDefault="00A67843">
            <w:pPr>
              <w:ind w:firstLine="284"/>
              <w:rPr>
                <w:color w:val="000000" w:themeColor="text1"/>
              </w:rPr>
            </w:pPr>
            <w:r>
              <w:rPr>
                <w:color w:val="000000" w:themeColor="text1"/>
              </w:rPr>
              <w:lastRenderedPageBreak/>
              <w:t>NOTE: Frequency ranges beyond 52.6 GHz are not in scope of the work.</w:t>
            </w:r>
          </w:p>
        </w:tc>
      </w:tr>
    </w:tbl>
    <w:p w14:paraId="53B5B43F" w14:textId="77777777" w:rsidR="00CB1105" w:rsidRDefault="00A67843">
      <w:r>
        <w:lastRenderedPageBreak/>
        <w:br/>
        <w:t xml:space="preserve">During the RAN#109 meeting, there were initial discussions on the potential 6G frequency ranges, which were summarised in the following document (RP-252963). However, no conclusion was reached since this is for further RAN WG4 discussions. According to the moderator’s summary report, the following options were proposed by companies:  </w:t>
      </w:r>
    </w:p>
    <w:p w14:paraId="53B5B440" w14:textId="77777777" w:rsidR="00CB1105" w:rsidRDefault="00A67843">
      <w:pPr>
        <w:pStyle w:val="B1"/>
      </w:pPr>
      <w:r>
        <w:t>-</w:t>
      </w:r>
      <w:r>
        <w:tab/>
        <w:t>extend FR1 to 8.4 GHz and define a separate mid-high band (8.4–24.25 GHz) with its own single numerology.</w:t>
      </w:r>
    </w:p>
    <w:p w14:paraId="53B5B441" w14:textId="77777777" w:rsidR="00CB1105" w:rsidRDefault="00A67843">
      <w:pPr>
        <w:pStyle w:val="B1"/>
      </w:pPr>
      <w:r>
        <w:t>-</w:t>
      </w:r>
      <w:r>
        <w:tab/>
        <w:t>extend FR1 to 8.4 GHz and merge 8.4–24.25 GHz into FR2, creating a unified FR2 family.</w:t>
      </w:r>
    </w:p>
    <w:p w14:paraId="53B5B442" w14:textId="77777777" w:rsidR="00CB1105" w:rsidRDefault="00A67843">
      <w:pPr>
        <w:pStyle w:val="B1"/>
      </w:pPr>
      <w:r>
        <w:t>-</w:t>
      </w:r>
      <w:r>
        <w:tab/>
        <w:t>define separate FR for 7.125 – 24.25 GHz.</w:t>
      </w:r>
    </w:p>
    <w:p w14:paraId="53B5B443" w14:textId="6FBFDB04" w:rsidR="00CB1105" w:rsidRDefault="00A67843">
      <w:pPr>
        <w:pStyle w:val="B1"/>
        <w:ind w:left="0" w:firstLine="0"/>
      </w:pPr>
      <w:r>
        <w:t xml:space="preserve">At this RAN4 meeting, even more options have been brought forward, which all </w:t>
      </w:r>
      <w:r w:rsidR="00E02376">
        <w:t>is</w:t>
      </w:r>
      <w:r>
        <w:t xml:space="preserve"> further discussed during the RAN4 meeting.</w:t>
      </w:r>
    </w:p>
    <w:p w14:paraId="53B5B445" w14:textId="77777777" w:rsidR="00CB1105" w:rsidRDefault="00A67843">
      <w:pPr>
        <w:pStyle w:val="Heading3"/>
      </w:pPr>
      <w:r>
        <w:t>Sub-topic 1-1: TN and NTN Frequency Range harmonization</w:t>
      </w:r>
    </w:p>
    <w:p w14:paraId="53B5B446" w14:textId="0E877CF2" w:rsidR="00CB1105" w:rsidRDefault="00A67843">
      <w:pPr>
        <w:rPr>
          <w:lang w:eastAsia="ko-KR"/>
        </w:rPr>
      </w:pPr>
      <w:r>
        <w:rPr>
          <w:lang w:eastAsia="ko-KR"/>
        </w:rPr>
        <w:t xml:space="preserve"> </w:t>
      </w:r>
    </w:p>
    <w:p w14:paraId="53B5B447" w14:textId="77777777" w:rsidR="00CB1105" w:rsidRDefault="00A67843">
      <w:pPr>
        <w:rPr>
          <w:b/>
          <w:color w:val="0070C0"/>
          <w:u w:val="single"/>
          <w:lang w:eastAsia="ko-KR"/>
        </w:rPr>
      </w:pPr>
      <w:r>
        <w:rPr>
          <w:b/>
          <w:color w:val="0070C0"/>
          <w:u w:val="single"/>
          <w:lang w:eastAsia="ko-KR"/>
        </w:rPr>
        <w:t>Issue 1-1-1: TN and NTN Frequency Range Harmonization</w:t>
      </w:r>
    </w:p>
    <w:p w14:paraId="53B5B448"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49" w14:textId="5EEE6E3C"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define separate frequency ranges for </w:t>
      </w:r>
      <w:r w:rsidR="00972B6F">
        <w:rPr>
          <w:rFonts w:eastAsia="SimSun"/>
          <w:color w:val="0070C0"/>
          <w:szCs w:val="24"/>
          <w:lang w:eastAsia="zh-CN"/>
        </w:rPr>
        <w:t>TN</w:t>
      </w:r>
      <w:r>
        <w:rPr>
          <w:rFonts w:eastAsia="SimSun"/>
          <w:color w:val="0070C0"/>
          <w:szCs w:val="24"/>
          <w:lang w:eastAsia="zh-CN"/>
        </w:rPr>
        <w:t xml:space="preserve"> and NTN for 6G</w:t>
      </w:r>
    </w:p>
    <w:p w14:paraId="53B5B44A" w14:textId="4808A9C5"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all define the same frequency ranges for </w:t>
      </w:r>
      <w:r w:rsidR="00972B6F">
        <w:rPr>
          <w:rFonts w:eastAsia="SimSun"/>
          <w:color w:val="0070C0"/>
          <w:szCs w:val="24"/>
          <w:lang w:eastAsia="zh-CN"/>
        </w:rPr>
        <w:t>TN</w:t>
      </w:r>
      <w:r>
        <w:rPr>
          <w:rFonts w:eastAsia="SimSun"/>
          <w:color w:val="0070C0"/>
          <w:szCs w:val="24"/>
          <w:lang w:eastAsia="zh-CN"/>
        </w:rPr>
        <w:t xml:space="preserve"> and NTN for 6G</w:t>
      </w:r>
    </w:p>
    <w:p w14:paraId="4C764574" w14:textId="04E8399B" w:rsidR="00E02376" w:rsidRPr="008948E3" w:rsidRDefault="00E02376" w:rsidP="00E02376">
      <w:pPr>
        <w:pStyle w:val="ListParagraph"/>
        <w:numPr>
          <w:ilvl w:val="0"/>
          <w:numId w:val="6"/>
        </w:numPr>
        <w:overflowPunct/>
        <w:autoSpaceDE/>
        <w:autoSpaceDN/>
        <w:adjustRightInd/>
        <w:spacing w:after="120"/>
        <w:ind w:left="720" w:firstLineChars="0"/>
        <w:textAlignment w:val="auto"/>
        <w:rPr>
          <w:rFonts w:eastAsia="SimSun"/>
          <w:color w:val="0070C0"/>
          <w:szCs w:val="24"/>
          <w:highlight w:val="green"/>
          <w:lang w:eastAsia="zh-CN"/>
        </w:rPr>
      </w:pPr>
      <w:r w:rsidRPr="008948E3">
        <w:rPr>
          <w:rFonts w:eastAsia="SimSun"/>
          <w:color w:val="0070C0"/>
          <w:szCs w:val="24"/>
          <w:highlight w:val="green"/>
          <w:lang w:eastAsia="zh-CN"/>
        </w:rPr>
        <w:t>WF</w:t>
      </w:r>
    </w:p>
    <w:p w14:paraId="4CB8C75F" w14:textId="4F0B3DE4" w:rsidR="00B52E11" w:rsidRPr="008948E3" w:rsidRDefault="00E02376" w:rsidP="00E02376">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8948E3">
        <w:rPr>
          <w:rFonts w:eastAsia="SimSun"/>
          <w:color w:val="0070C0"/>
          <w:szCs w:val="24"/>
          <w:highlight w:val="green"/>
          <w:lang w:eastAsia="zh-CN"/>
        </w:rPr>
        <w:t xml:space="preserve">RAN4 will initially focus </w:t>
      </w:r>
      <w:r w:rsidR="00B52E11" w:rsidRPr="008948E3">
        <w:rPr>
          <w:rFonts w:eastAsia="SimSun"/>
          <w:color w:val="0070C0"/>
          <w:szCs w:val="24"/>
          <w:highlight w:val="green"/>
          <w:lang w:eastAsia="zh-CN"/>
        </w:rPr>
        <w:t>the discussion on</w:t>
      </w:r>
      <w:r w:rsidRPr="008948E3">
        <w:rPr>
          <w:rFonts w:eastAsia="SimSun"/>
          <w:color w:val="0070C0"/>
          <w:szCs w:val="24"/>
          <w:highlight w:val="green"/>
          <w:lang w:eastAsia="zh-CN"/>
        </w:rPr>
        <w:t xml:space="preserve"> frequency ranges based on TN</w:t>
      </w:r>
      <w:r w:rsidR="00B52E11" w:rsidRPr="008948E3">
        <w:rPr>
          <w:rFonts w:eastAsia="SimSun"/>
          <w:color w:val="0070C0"/>
          <w:szCs w:val="24"/>
          <w:highlight w:val="green"/>
          <w:lang w:eastAsia="zh-CN"/>
        </w:rPr>
        <w:t xml:space="preserve"> deployment. </w:t>
      </w:r>
    </w:p>
    <w:p w14:paraId="49D3514C" w14:textId="77777777" w:rsidR="00972B6F" w:rsidRPr="00972B6F" w:rsidRDefault="00972B6F" w:rsidP="00972B6F">
      <w:pPr>
        <w:spacing w:after="120"/>
        <w:rPr>
          <w:color w:val="0070C0"/>
          <w:szCs w:val="24"/>
          <w:lang w:eastAsia="zh-CN"/>
        </w:rPr>
      </w:pPr>
    </w:p>
    <w:p w14:paraId="53B5B44D" w14:textId="77777777" w:rsidR="00CB1105" w:rsidRDefault="00A67843">
      <w:pPr>
        <w:pStyle w:val="Heading3"/>
      </w:pPr>
      <w:r>
        <w:t>Sub-topic 1-2: Frequency Range framework</w:t>
      </w:r>
    </w:p>
    <w:p w14:paraId="53B5B44E" w14:textId="0D8E1A0D" w:rsidR="00CB1105" w:rsidRDefault="00A67843">
      <w:pPr>
        <w:rPr>
          <w:lang w:eastAsia="ko-KR"/>
        </w:rPr>
      </w:pPr>
      <w:r>
        <w:rPr>
          <w:lang w:eastAsia="ko-KR"/>
        </w:rPr>
        <w:t xml:space="preserve"> </w:t>
      </w:r>
    </w:p>
    <w:p w14:paraId="53B5B44F" w14:textId="77777777" w:rsidR="00CB1105" w:rsidRDefault="00A67843">
      <w:pPr>
        <w:rPr>
          <w:b/>
          <w:color w:val="0070C0"/>
          <w:u w:val="single"/>
          <w:lang w:eastAsia="zh-CN"/>
        </w:rPr>
      </w:pPr>
      <w:r>
        <w:rPr>
          <w:rFonts w:hint="eastAsia"/>
          <w:b/>
          <w:color w:val="0070C0"/>
          <w:u w:val="single"/>
          <w:lang w:eastAsia="zh-CN"/>
        </w:rPr>
        <w:t>I</w:t>
      </w:r>
      <w:r>
        <w:rPr>
          <w:b/>
          <w:color w:val="0070C0"/>
          <w:u w:val="single"/>
          <w:lang w:eastAsia="zh-CN"/>
        </w:rPr>
        <w:t>ssue 1-2-0: Principle/criteria for frequency range definition/separation</w:t>
      </w:r>
    </w:p>
    <w:p w14:paraId="53B5B450" w14:textId="65BC8D5B" w:rsidR="00CB1105" w:rsidRPr="00B52E11" w:rsidRDefault="00A67843" w:rsidP="00B52E1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B52E11">
        <w:rPr>
          <w:rFonts w:eastAsia="SimSun" w:hint="eastAsia"/>
          <w:color w:val="0070C0"/>
          <w:szCs w:val="24"/>
          <w:lang w:eastAsia="zh-CN"/>
        </w:rPr>
        <w:t>P</w:t>
      </w:r>
      <w:r w:rsidRPr="00B52E11">
        <w:rPr>
          <w:rFonts w:eastAsia="SimSun"/>
          <w:color w:val="0070C0"/>
          <w:szCs w:val="24"/>
          <w:lang w:eastAsia="zh-CN"/>
        </w:rPr>
        <w:t xml:space="preserve">roposals: </w:t>
      </w:r>
      <w:r w:rsidR="00B52E11">
        <w:rPr>
          <w:rFonts w:eastAsia="SimSun"/>
          <w:color w:val="0070C0"/>
          <w:szCs w:val="24"/>
          <w:lang w:eastAsia="zh-CN"/>
        </w:rPr>
        <w:t>C</w:t>
      </w:r>
      <w:r w:rsidRPr="00B52E11">
        <w:rPr>
          <w:rFonts w:eastAsia="SimSun"/>
          <w:color w:val="0070C0"/>
          <w:szCs w:val="24"/>
          <w:lang w:eastAsia="zh-CN"/>
        </w:rPr>
        <w:t>andidate criteria for further consideration</w:t>
      </w:r>
      <w:r w:rsidR="00B52E11">
        <w:rPr>
          <w:rFonts w:eastAsia="SimSun"/>
          <w:color w:val="0070C0"/>
          <w:szCs w:val="24"/>
          <w:lang w:eastAsia="zh-CN"/>
        </w:rPr>
        <w:t>:</w:t>
      </w:r>
      <w:r w:rsidRPr="00B52E11">
        <w:rPr>
          <w:rFonts w:eastAsia="SimSun"/>
          <w:color w:val="0070C0"/>
          <w:szCs w:val="24"/>
          <w:lang w:eastAsia="zh-CN"/>
        </w:rPr>
        <w:t xml:space="preserve"> </w:t>
      </w:r>
    </w:p>
    <w:p w14:paraId="53B5B451" w14:textId="56CBDBD0"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bookmarkStart w:id="2" w:name="_Hlk211356980"/>
      <w:r>
        <w:rPr>
          <w:rFonts w:eastAsia="SimSun"/>
          <w:color w:val="0070C0"/>
          <w:szCs w:val="24"/>
          <w:lang w:eastAsia="zh-CN"/>
        </w:rPr>
        <w:t>Regulatory framework</w:t>
      </w:r>
    </w:p>
    <w:p w14:paraId="53B5B452"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U</w:t>
      </w:r>
      <w:r>
        <w:rPr>
          <w:rFonts w:eastAsia="SimSun"/>
          <w:color w:val="0070C0"/>
          <w:szCs w:val="24"/>
          <w:lang w:eastAsia="zh-CN"/>
        </w:rPr>
        <w:t>E RF front-end architecture (whether antenna connector available or not)</w:t>
      </w:r>
    </w:p>
    <w:p w14:paraId="53B5B45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monality of </w:t>
      </w:r>
      <w:r>
        <w:rPr>
          <w:rFonts w:eastAsia="SimSun" w:hint="eastAsia"/>
          <w:color w:val="0070C0"/>
          <w:szCs w:val="24"/>
          <w:lang w:eastAsia="zh-CN"/>
        </w:rPr>
        <w:t>U</w:t>
      </w:r>
      <w:r>
        <w:rPr>
          <w:rFonts w:eastAsia="SimSun"/>
          <w:color w:val="0070C0"/>
          <w:szCs w:val="24"/>
          <w:lang w:eastAsia="zh-CN"/>
        </w:rPr>
        <w:t>E RF/RRM requirements</w:t>
      </w:r>
    </w:p>
    <w:p w14:paraId="53B5B45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N</w:t>
      </w:r>
      <w:r>
        <w:rPr>
          <w:rFonts w:eastAsia="SimSun"/>
          <w:color w:val="0070C0"/>
          <w:szCs w:val="24"/>
          <w:lang w:eastAsia="zh-CN"/>
        </w:rPr>
        <w:t xml:space="preserve">umerology dependency </w:t>
      </w:r>
    </w:p>
    <w:p w14:paraId="2710A703" w14:textId="77777777" w:rsidR="00BA3EDD" w:rsidRDefault="00BA3EDD" w:rsidP="00BA3EDD">
      <w:pPr>
        <w:pStyle w:val="ListParagraph"/>
        <w:overflowPunct/>
        <w:autoSpaceDE/>
        <w:autoSpaceDN/>
        <w:adjustRightInd/>
        <w:spacing w:after="120"/>
        <w:ind w:left="1440" w:firstLineChars="0" w:firstLine="0"/>
        <w:textAlignment w:val="auto"/>
        <w:rPr>
          <w:rFonts w:eastAsia="SimSun"/>
          <w:color w:val="0070C0"/>
          <w:szCs w:val="24"/>
          <w:lang w:eastAsia="zh-CN"/>
        </w:rPr>
      </w:pPr>
    </w:p>
    <w:bookmarkEnd w:id="2"/>
    <w:p w14:paraId="71EE9A5C" w14:textId="40A6D3EA" w:rsidR="00B52E11" w:rsidRPr="00472055" w:rsidRDefault="00B52E11" w:rsidP="00B52E11">
      <w:pPr>
        <w:pStyle w:val="ListParagraph"/>
        <w:numPr>
          <w:ilvl w:val="0"/>
          <w:numId w:val="6"/>
        </w:numPr>
        <w:overflowPunct/>
        <w:autoSpaceDE/>
        <w:autoSpaceDN/>
        <w:adjustRightInd/>
        <w:spacing w:after="120"/>
        <w:ind w:left="720"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WF</w:t>
      </w:r>
    </w:p>
    <w:p w14:paraId="5C95AB41" w14:textId="462DC0FA" w:rsidR="00BA3EDD" w:rsidRPr="00472055" w:rsidRDefault="00B52E11" w:rsidP="00B52E11">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 xml:space="preserve">RAN4 acknowledge that a definition of frequency ranges depends on multiple criteria’s which may have different </w:t>
      </w:r>
      <w:r w:rsidR="00BA3EDD" w:rsidRPr="00472055">
        <w:rPr>
          <w:rFonts w:eastAsia="SimSun"/>
          <w:color w:val="0070C0"/>
          <w:szCs w:val="24"/>
          <w:highlight w:val="green"/>
          <w:lang w:eastAsia="zh-CN"/>
        </w:rPr>
        <w:t xml:space="preserve">importance dependent on individual company views. As a starting point the following can be </w:t>
      </w:r>
      <w:r w:rsidR="008948E3" w:rsidRPr="00472055">
        <w:rPr>
          <w:rFonts w:eastAsia="SimSun"/>
          <w:color w:val="0070C0"/>
          <w:szCs w:val="24"/>
          <w:highlight w:val="green"/>
          <w:lang w:eastAsia="zh-CN"/>
        </w:rPr>
        <w:t>discussed</w:t>
      </w:r>
      <w:r w:rsidR="00BA3EDD" w:rsidRPr="00472055">
        <w:rPr>
          <w:rFonts w:eastAsia="SimSun"/>
          <w:color w:val="0070C0"/>
          <w:szCs w:val="24"/>
          <w:highlight w:val="green"/>
          <w:lang w:eastAsia="zh-CN"/>
        </w:rPr>
        <w:t>, not precluding companies to also consider others:</w:t>
      </w:r>
    </w:p>
    <w:p w14:paraId="0BB9A3B1" w14:textId="177C0819"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Regulatory framework</w:t>
      </w:r>
    </w:p>
    <w:p w14:paraId="6BC98455" w14:textId="2EE14D39"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 xml:space="preserve">UE RF front-end architecture (e.g. whether </w:t>
      </w:r>
      <w:r w:rsidR="008948E3" w:rsidRPr="00472055">
        <w:rPr>
          <w:rFonts w:eastAsia="SimSun"/>
          <w:color w:val="0070C0"/>
          <w:szCs w:val="24"/>
          <w:highlight w:val="green"/>
          <w:lang w:eastAsia="zh-CN"/>
        </w:rPr>
        <w:t>requirements can be verified conducted or not</w:t>
      </w:r>
      <w:r w:rsidRPr="00472055">
        <w:rPr>
          <w:rFonts w:eastAsia="SimSun"/>
          <w:color w:val="0070C0"/>
          <w:szCs w:val="24"/>
          <w:highlight w:val="green"/>
          <w:lang w:eastAsia="zh-CN"/>
        </w:rPr>
        <w:t>)</w:t>
      </w:r>
    </w:p>
    <w:p w14:paraId="2CE69236" w14:textId="77777777"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Commonality of UE RF/RRM requirements</w:t>
      </w:r>
    </w:p>
    <w:p w14:paraId="2483F9A9" w14:textId="77777777"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 xml:space="preserve">Numerology dependency </w:t>
      </w:r>
    </w:p>
    <w:p w14:paraId="69A4BB79" w14:textId="6CD04A61" w:rsidR="00B52E11" w:rsidRPr="00472055" w:rsidRDefault="00BA3EDD" w:rsidP="00BA3EDD">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Unification of TN and NTN operation</w:t>
      </w:r>
    </w:p>
    <w:p w14:paraId="1D8B0C94" w14:textId="131C0187" w:rsidR="008948E3" w:rsidRPr="00472055" w:rsidRDefault="008948E3" w:rsidP="00BA3EDD">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BS types and requirements</w:t>
      </w:r>
    </w:p>
    <w:p w14:paraId="374F6C17" w14:textId="1EA83959" w:rsidR="008948E3" w:rsidRPr="00472055" w:rsidRDefault="008948E3" w:rsidP="008948E3">
      <w:pPr>
        <w:pStyle w:val="ListParagraph"/>
        <w:numPr>
          <w:ilvl w:val="1"/>
          <w:numId w:val="6"/>
        </w:numPr>
        <w:overflowPunct/>
        <w:autoSpaceDE/>
        <w:autoSpaceDN/>
        <w:adjustRightInd/>
        <w:spacing w:after="120"/>
        <w:ind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lastRenderedPageBreak/>
        <w:t>Companies are encouraged to share information on the criteria they are considering for their proposal on frequency range definition(s)</w:t>
      </w:r>
    </w:p>
    <w:p w14:paraId="2E733B06" w14:textId="77777777" w:rsidR="00B52E11" w:rsidRDefault="00B52E11" w:rsidP="00B52E11">
      <w:pPr>
        <w:spacing w:after="120"/>
        <w:rPr>
          <w:color w:val="0070C0"/>
          <w:szCs w:val="24"/>
          <w:lang w:eastAsia="zh-CN"/>
        </w:rPr>
      </w:pPr>
    </w:p>
    <w:p w14:paraId="66C5B976" w14:textId="1C9A6079" w:rsidR="00362168" w:rsidRPr="00362168" w:rsidRDefault="00362168" w:rsidP="00362168">
      <w:pPr>
        <w:spacing w:after="120"/>
        <w:rPr>
          <w:color w:val="0070C0"/>
          <w:szCs w:val="24"/>
          <w:lang w:eastAsia="zh-CN"/>
        </w:rPr>
      </w:pPr>
      <w:r w:rsidRPr="00362168">
        <w:rPr>
          <w:color w:val="0070C0"/>
          <w:szCs w:val="24"/>
          <w:lang w:eastAsia="zh-CN"/>
        </w:rPr>
        <w:t xml:space="preserve"> </w:t>
      </w:r>
    </w:p>
    <w:p w14:paraId="53B5B464" w14:textId="77777777" w:rsidR="00CB1105" w:rsidRDefault="00A67843">
      <w:pPr>
        <w:pStyle w:val="Heading3"/>
      </w:pPr>
      <w:r>
        <w:t>Sub-topic 1-3: Frequency Range naming convention</w:t>
      </w:r>
    </w:p>
    <w:p w14:paraId="56C5E337" w14:textId="77777777" w:rsidR="00362168" w:rsidRDefault="00362168">
      <w:pPr>
        <w:rPr>
          <w:b/>
          <w:color w:val="0070C0"/>
          <w:u w:val="single"/>
          <w:lang w:eastAsia="ko-KR"/>
        </w:rPr>
      </w:pPr>
    </w:p>
    <w:p w14:paraId="53B5B466" w14:textId="68852413" w:rsidR="00CB1105" w:rsidRDefault="00A67843">
      <w:pPr>
        <w:rPr>
          <w:b/>
          <w:color w:val="0070C0"/>
          <w:u w:val="single"/>
          <w:lang w:eastAsia="ko-KR"/>
        </w:rPr>
      </w:pPr>
      <w:r>
        <w:rPr>
          <w:b/>
          <w:color w:val="0070C0"/>
          <w:u w:val="single"/>
          <w:lang w:eastAsia="ko-KR"/>
        </w:rPr>
        <w:t>Issue 1-3-1: Early adaptation of the name “FR3”</w:t>
      </w:r>
    </w:p>
    <w:p w14:paraId="1E92CEFD" w14:textId="70A0E44D" w:rsidR="004C344C" w:rsidRDefault="004C344C">
      <w:pPr>
        <w:rPr>
          <w:b/>
          <w:color w:val="0070C0"/>
          <w:u w:val="single"/>
          <w:lang w:eastAsia="ko-KR"/>
        </w:rPr>
      </w:pPr>
      <w:r>
        <w:rPr>
          <w:color w:val="0070C0"/>
          <w:szCs w:val="24"/>
          <w:lang w:eastAsia="zh-CN"/>
        </w:rPr>
        <w:t>Different companies have for this meeting been using FR3 for different frequency ranges, so to avoid ambiguity, it is recommended to refer to a specific range, e.g. 8.4–24.25 GHz, or only already defined NR ranges as FR1, FR2-1 or FR2-2</w:t>
      </w:r>
      <w:r w:rsidR="00A00243">
        <w:rPr>
          <w:color w:val="0070C0"/>
          <w:szCs w:val="24"/>
          <w:lang w:eastAsia="zh-CN"/>
        </w:rPr>
        <w:t>.</w:t>
      </w:r>
    </w:p>
    <w:p w14:paraId="2BC3AEB5" w14:textId="5B1C8435" w:rsidR="00D87C83" w:rsidRPr="000445BC" w:rsidRDefault="00D87C83" w:rsidP="00D87C83">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0445BC">
        <w:rPr>
          <w:rFonts w:eastAsia="SimSun"/>
          <w:color w:val="0070C0"/>
          <w:szCs w:val="24"/>
          <w:highlight w:val="green"/>
          <w:lang w:eastAsia="zh-CN"/>
        </w:rPr>
        <w:t>WF</w:t>
      </w:r>
    </w:p>
    <w:p w14:paraId="53B5B46C" w14:textId="1B6D96F8" w:rsidR="00CB1105" w:rsidRPr="000445BC" w:rsidRDefault="00465402" w:rsidP="005F345A">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 xml:space="preserve">RAN4 </w:t>
      </w:r>
      <w:r w:rsidR="009A3501" w:rsidRPr="000445BC">
        <w:rPr>
          <w:rFonts w:eastAsia="SimSun"/>
          <w:color w:val="0070C0"/>
          <w:szCs w:val="24"/>
          <w:highlight w:val="green"/>
          <w:lang w:eastAsia="zh-CN"/>
        </w:rPr>
        <w:t xml:space="preserve">encourage companies to be precise when referring to </w:t>
      </w:r>
      <w:r w:rsidR="00D30B45" w:rsidRPr="000445BC">
        <w:rPr>
          <w:rFonts w:eastAsia="SimSun"/>
          <w:color w:val="0070C0"/>
          <w:szCs w:val="24"/>
          <w:highlight w:val="green"/>
          <w:lang w:eastAsia="zh-CN"/>
        </w:rPr>
        <w:t xml:space="preserve">proposed </w:t>
      </w:r>
      <w:r w:rsidR="009A3501" w:rsidRPr="000445BC">
        <w:rPr>
          <w:rFonts w:eastAsia="SimSun"/>
          <w:color w:val="0070C0"/>
          <w:szCs w:val="24"/>
          <w:highlight w:val="green"/>
          <w:lang w:eastAsia="zh-CN"/>
        </w:rPr>
        <w:t xml:space="preserve">frequency ranges </w:t>
      </w:r>
      <w:r w:rsidR="005F345A" w:rsidRPr="000445BC">
        <w:rPr>
          <w:rFonts w:eastAsia="SimSun"/>
          <w:color w:val="0070C0"/>
          <w:szCs w:val="24"/>
          <w:highlight w:val="green"/>
          <w:lang w:eastAsia="zh-CN"/>
        </w:rPr>
        <w:t xml:space="preserve">by only using </w:t>
      </w:r>
      <w:r w:rsidR="00A67843" w:rsidRPr="000445BC">
        <w:rPr>
          <w:rFonts w:eastAsia="SimSun"/>
          <w:color w:val="0070C0"/>
          <w:szCs w:val="24"/>
          <w:highlight w:val="green"/>
          <w:lang w:eastAsia="zh-CN"/>
        </w:rPr>
        <w:t>defined NR ranges as FR1, FR2-1 or FR2-2</w:t>
      </w:r>
      <w:r w:rsidR="005F345A" w:rsidRPr="000445BC">
        <w:rPr>
          <w:rFonts w:eastAsia="SimSun"/>
          <w:color w:val="0070C0"/>
          <w:szCs w:val="24"/>
          <w:highlight w:val="green"/>
          <w:lang w:eastAsia="zh-CN"/>
        </w:rPr>
        <w:t xml:space="preserve"> or write the definition </w:t>
      </w:r>
      <w:r w:rsidR="00EE1C28" w:rsidRPr="000445BC">
        <w:rPr>
          <w:rFonts w:eastAsia="SimSun"/>
          <w:color w:val="0070C0"/>
          <w:szCs w:val="24"/>
          <w:highlight w:val="green"/>
          <w:lang w:eastAsia="zh-CN"/>
        </w:rPr>
        <w:t>with frequency point</w:t>
      </w:r>
      <w:r w:rsidR="00D30B45" w:rsidRPr="000445BC">
        <w:rPr>
          <w:rFonts w:eastAsia="SimSun"/>
          <w:color w:val="0070C0"/>
          <w:szCs w:val="24"/>
          <w:highlight w:val="green"/>
          <w:lang w:eastAsia="zh-CN"/>
        </w:rPr>
        <w:t>(s)</w:t>
      </w:r>
      <w:r w:rsidR="00EE1C28" w:rsidRPr="000445BC">
        <w:rPr>
          <w:rFonts w:eastAsia="SimSun"/>
          <w:color w:val="0070C0"/>
          <w:szCs w:val="24"/>
          <w:highlight w:val="green"/>
          <w:lang w:eastAsia="zh-CN"/>
        </w:rPr>
        <w:t xml:space="preserve"> when referring to </w:t>
      </w:r>
      <w:r w:rsidR="00D30B45" w:rsidRPr="000445BC">
        <w:rPr>
          <w:rFonts w:eastAsia="SimSun"/>
          <w:color w:val="0070C0"/>
          <w:szCs w:val="24"/>
          <w:highlight w:val="green"/>
          <w:lang w:eastAsia="zh-CN"/>
        </w:rPr>
        <w:t>a proposal</w:t>
      </w:r>
      <w:r w:rsidR="00EE1C28" w:rsidRPr="000445BC">
        <w:rPr>
          <w:rFonts w:eastAsia="SimSun"/>
          <w:color w:val="0070C0"/>
          <w:szCs w:val="24"/>
          <w:highlight w:val="green"/>
          <w:lang w:eastAsia="zh-CN"/>
        </w:rPr>
        <w:t>.</w:t>
      </w:r>
    </w:p>
    <w:p w14:paraId="0F025034" w14:textId="04F2A599" w:rsidR="00EE1C28" w:rsidRPr="000445BC" w:rsidRDefault="00EE1C28" w:rsidP="00EE1C28">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Note this is not related to the discussion of a band</w:t>
      </w:r>
      <w:r w:rsidR="00B50559" w:rsidRPr="000445BC">
        <w:rPr>
          <w:rFonts w:eastAsia="SimSun"/>
          <w:color w:val="0070C0"/>
          <w:szCs w:val="24"/>
          <w:highlight w:val="green"/>
          <w:lang w:eastAsia="zh-CN"/>
        </w:rPr>
        <w:t xml:space="preserve"> around 7 and 15 GHz</w:t>
      </w:r>
    </w:p>
    <w:p w14:paraId="53B5B46D" w14:textId="77777777" w:rsidR="00CB1105" w:rsidRDefault="00CB1105">
      <w:pPr>
        <w:spacing w:after="120"/>
        <w:ind w:left="1080"/>
        <w:rPr>
          <w:color w:val="0070C0"/>
          <w:szCs w:val="24"/>
          <w:lang w:eastAsia="zh-CN"/>
        </w:rPr>
      </w:pPr>
    </w:p>
    <w:p w14:paraId="53B5B46E" w14:textId="77777777" w:rsidR="00CB1105" w:rsidRDefault="00A67843">
      <w:pPr>
        <w:rPr>
          <w:b/>
          <w:color w:val="0070C0"/>
          <w:u w:val="single"/>
          <w:lang w:eastAsia="ko-KR"/>
        </w:rPr>
      </w:pPr>
      <w:r>
        <w:rPr>
          <w:b/>
          <w:color w:val="0070C0"/>
          <w:u w:val="single"/>
          <w:lang w:eastAsia="ko-KR"/>
        </w:rPr>
        <w:t>Issue 1-3-2: Name it “Frequency Range” (FR) or something else for 6G</w:t>
      </w:r>
    </w:p>
    <w:p w14:paraId="53B5B46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7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continue to use “Frequency Range” (FR) in 6G</w:t>
      </w:r>
    </w:p>
    <w:p w14:paraId="53B5B47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consider a different name as e.g. “Carrier Frequency Group” or “Frequency Group Numbering”.</w:t>
      </w:r>
    </w:p>
    <w:p w14:paraId="795CC984" w14:textId="6B89AD23" w:rsidR="00564C43" w:rsidRPr="000445BC" w:rsidRDefault="00564C43" w:rsidP="00564C43">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0445BC">
        <w:rPr>
          <w:rFonts w:eastAsia="SimSun"/>
          <w:color w:val="0070C0"/>
          <w:szCs w:val="24"/>
          <w:highlight w:val="green"/>
          <w:lang w:eastAsia="zh-CN"/>
        </w:rPr>
        <w:t>WF</w:t>
      </w:r>
    </w:p>
    <w:p w14:paraId="1201CAB4" w14:textId="144A0F63" w:rsidR="00564C43" w:rsidRPr="000445BC" w:rsidRDefault="00564C43" w:rsidP="00564C43">
      <w:pPr>
        <w:pStyle w:val="ListParagraph"/>
        <w:numPr>
          <w:ilvl w:val="1"/>
          <w:numId w:val="6"/>
        </w:numPr>
        <w:overflowPunct/>
        <w:autoSpaceDE/>
        <w:autoSpaceDN/>
        <w:adjustRightInd/>
        <w:spacing w:after="120"/>
        <w:ind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 xml:space="preserve">Postpone the discussion on naming for </w:t>
      </w:r>
      <w:r w:rsidR="00ED7799" w:rsidRPr="000445BC">
        <w:rPr>
          <w:rFonts w:eastAsia="SimSun"/>
          <w:color w:val="0070C0"/>
          <w:szCs w:val="24"/>
          <w:highlight w:val="green"/>
          <w:lang w:eastAsia="zh-CN"/>
        </w:rPr>
        <w:t xml:space="preserve">frequency ranges in 6G to after </w:t>
      </w:r>
      <w:r w:rsidR="00CB4A04" w:rsidRPr="000445BC">
        <w:rPr>
          <w:rFonts w:eastAsia="SimSun"/>
          <w:color w:val="0070C0"/>
          <w:szCs w:val="24"/>
          <w:highlight w:val="green"/>
          <w:lang w:eastAsia="zh-CN"/>
        </w:rPr>
        <w:t>an agreement on whether and how they are defined.</w:t>
      </w:r>
    </w:p>
    <w:p w14:paraId="0DE6FED3" w14:textId="77777777" w:rsidR="00CB4A04" w:rsidRPr="00CB4A04" w:rsidRDefault="00CB4A04" w:rsidP="00CB4A04">
      <w:pPr>
        <w:spacing w:after="120"/>
        <w:rPr>
          <w:color w:val="0070C0"/>
          <w:szCs w:val="24"/>
          <w:lang w:eastAsia="zh-CN"/>
        </w:rPr>
      </w:pPr>
    </w:p>
    <w:p w14:paraId="53B5B474" w14:textId="77777777" w:rsidR="00CB1105" w:rsidRDefault="00A67843">
      <w:pPr>
        <w:pStyle w:val="Heading3"/>
      </w:pPr>
      <w:r>
        <w:t>Sub-topic 1-4: Band naming convention</w:t>
      </w:r>
    </w:p>
    <w:p w14:paraId="53B5B476" w14:textId="272F9A5E" w:rsidR="00CB1105" w:rsidRDefault="00A67843">
      <w:pPr>
        <w:rPr>
          <w:b/>
          <w:color w:val="0070C0"/>
          <w:u w:val="single"/>
          <w:lang w:eastAsia="ko-KR"/>
        </w:rPr>
      </w:pPr>
      <w:r>
        <w:rPr>
          <w:b/>
          <w:color w:val="0070C0"/>
          <w:u w:val="single"/>
          <w:lang w:eastAsia="ko-KR"/>
        </w:rPr>
        <w:t>Issue 1-4-1: 6G Bands Naming Convention</w:t>
      </w:r>
    </w:p>
    <w:p w14:paraId="53B5B47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78"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individual bands for 6G but utilize only frequency ranges/groups</w:t>
      </w:r>
    </w:p>
    <w:p w14:paraId="53B5B479"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use the prefix concept from NR for 6G bands,</w:t>
      </w:r>
    </w:p>
    <w:p w14:paraId="53B5B47A"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s” is to be used in front of the band number</w:t>
      </w:r>
    </w:p>
    <w:p w14:paraId="53B5B47B"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 “t” is to be used in front of the band number</w:t>
      </w:r>
    </w:p>
    <w:p w14:paraId="624873BF" w14:textId="77777777" w:rsidR="00362168" w:rsidRDefault="00362168" w:rsidP="00362168">
      <w:pPr>
        <w:spacing w:after="120"/>
        <w:rPr>
          <w:b/>
          <w:bCs/>
          <w:color w:val="0070C0"/>
          <w:szCs w:val="24"/>
          <w:lang w:eastAsia="zh-CN"/>
        </w:rPr>
      </w:pPr>
    </w:p>
    <w:p w14:paraId="53B5B47C" w14:textId="0E9B2C73" w:rsidR="00CB1105" w:rsidRPr="009404B7" w:rsidRDefault="001B0F31">
      <w:pPr>
        <w:pStyle w:val="ListParagraph"/>
        <w:numPr>
          <w:ilvl w:val="0"/>
          <w:numId w:val="6"/>
        </w:numPr>
        <w:overflowPunct/>
        <w:autoSpaceDE/>
        <w:autoSpaceDN/>
        <w:adjustRightInd/>
        <w:spacing w:after="120"/>
        <w:ind w:left="720" w:firstLineChars="0"/>
        <w:textAlignment w:val="auto"/>
        <w:rPr>
          <w:rFonts w:eastAsia="SimSun"/>
          <w:b/>
          <w:bCs/>
          <w:color w:val="0070C0"/>
          <w:szCs w:val="24"/>
          <w:highlight w:val="green"/>
          <w:lang w:eastAsia="zh-CN"/>
        </w:rPr>
      </w:pPr>
      <w:r w:rsidRPr="009404B7">
        <w:rPr>
          <w:rFonts w:eastAsia="SimSun"/>
          <w:b/>
          <w:bCs/>
          <w:color w:val="0070C0"/>
          <w:szCs w:val="24"/>
          <w:highlight w:val="green"/>
          <w:lang w:eastAsia="zh-CN"/>
        </w:rPr>
        <w:t>Agreement:</w:t>
      </w:r>
    </w:p>
    <w:p w14:paraId="34B444E8" w14:textId="2AD8C137" w:rsidR="001B0F31" w:rsidRPr="009404B7" w:rsidRDefault="001B0F31" w:rsidP="009404B7">
      <w:pPr>
        <w:pStyle w:val="ListParagraph"/>
        <w:numPr>
          <w:ilvl w:val="0"/>
          <w:numId w:val="6"/>
        </w:numPr>
        <w:ind w:firstLineChars="0"/>
        <w:rPr>
          <w:color w:val="0070C0"/>
          <w:sz w:val="18"/>
          <w:szCs w:val="24"/>
          <w:highlight w:val="green"/>
          <w:lang w:eastAsia="zh-CN"/>
        </w:rPr>
      </w:pPr>
      <w:r w:rsidRPr="009404B7">
        <w:rPr>
          <w:color w:val="0070C0"/>
          <w:sz w:val="18"/>
          <w:szCs w:val="24"/>
          <w:highlight w:val="green"/>
          <w:lang w:eastAsia="zh-CN"/>
        </w:rPr>
        <w:t>RAN4 shall re-use the prefix concept from NR for 6G</w:t>
      </w:r>
    </w:p>
    <w:p w14:paraId="660E2930" w14:textId="28D913C9" w:rsidR="00C05C1C" w:rsidRPr="009404B7" w:rsidRDefault="00C05C1C" w:rsidP="00E060BE">
      <w:pPr>
        <w:pStyle w:val="ListParagraph"/>
        <w:numPr>
          <w:ilvl w:val="1"/>
          <w:numId w:val="6"/>
        </w:numPr>
        <w:ind w:firstLineChars="0"/>
        <w:rPr>
          <w:color w:val="0070C0"/>
          <w:sz w:val="18"/>
          <w:szCs w:val="24"/>
          <w:lang w:eastAsia="zh-CN"/>
        </w:rPr>
      </w:pPr>
      <w:r w:rsidRPr="009404B7">
        <w:rPr>
          <w:color w:val="0070C0"/>
          <w:sz w:val="18"/>
          <w:szCs w:val="24"/>
          <w:highlight w:val="green"/>
          <w:lang w:eastAsia="zh-CN"/>
        </w:rPr>
        <w:t>Note: this agreement has no implication or limitation on the RAN1 and potential RAN4 discussion of UL and DL decoupling.</w:t>
      </w:r>
      <w:r w:rsidRPr="009404B7">
        <w:rPr>
          <w:color w:val="0070C0"/>
          <w:sz w:val="18"/>
          <w:szCs w:val="24"/>
          <w:lang w:eastAsia="zh-CN"/>
        </w:rPr>
        <w:t xml:space="preserve"> </w:t>
      </w:r>
    </w:p>
    <w:p w14:paraId="3081AA47" w14:textId="0B89568F" w:rsidR="00E060BE" w:rsidRPr="000445BC" w:rsidRDefault="00E060BE" w:rsidP="00E060BE">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0445BC">
        <w:rPr>
          <w:rFonts w:eastAsia="SimSun"/>
          <w:color w:val="0070C0"/>
          <w:szCs w:val="24"/>
          <w:highlight w:val="green"/>
          <w:lang w:eastAsia="zh-CN"/>
        </w:rPr>
        <w:t>WF</w:t>
      </w:r>
    </w:p>
    <w:p w14:paraId="796E2FF8" w14:textId="34D1BCDF" w:rsidR="00E060BE" w:rsidRPr="000445BC" w:rsidRDefault="00E060BE" w:rsidP="00E060BE">
      <w:pPr>
        <w:pStyle w:val="ListParagraph"/>
        <w:numPr>
          <w:ilvl w:val="1"/>
          <w:numId w:val="6"/>
        </w:numPr>
        <w:overflowPunct/>
        <w:autoSpaceDE/>
        <w:autoSpaceDN/>
        <w:adjustRightInd/>
        <w:spacing w:after="120"/>
        <w:ind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 xml:space="preserve">Postpone the discussion on naming for </w:t>
      </w:r>
      <w:r w:rsidR="004F3220" w:rsidRPr="000445BC">
        <w:rPr>
          <w:rFonts w:eastAsia="SimSun"/>
          <w:color w:val="0070C0"/>
          <w:szCs w:val="24"/>
          <w:highlight w:val="green"/>
          <w:lang w:eastAsia="zh-CN"/>
        </w:rPr>
        <w:t xml:space="preserve">the prefix of the 6G bands to next meeting to allow companies </w:t>
      </w:r>
      <w:r w:rsidR="00795CC2" w:rsidRPr="000445BC">
        <w:rPr>
          <w:rFonts w:eastAsia="SimSun"/>
          <w:color w:val="0070C0"/>
          <w:szCs w:val="24"/>
          <w:highlight w:val="green"/>
          <w:lang w:eastAsia="zh-CN"/>
        </w:rPr>
        <w:t>to consider their view</w:t>
      </w:r>
      <w:r w:rsidRPr="000445BC">
        <w:rPr>
          <w:rFonts w:eastAsia="SimSun"/>
          <w:color w:val="0070C0"/>
          <w:szCs w:val="24"/>
          <w:highlight w:val="green"/>
          <w:lang w:eastAsia="zh-CN"/>
        </w:rPr>
        <w:t>.</w:t>
      </w:r>
    </w:p>
    <w:p w14:paraId="1563E77C" w14:textId="77777777" w:rsidR="001B0F31" w:rsidRPr="001B0F31" w:rsidRDefault="001B0F31">
      <w:pPr>
        <w:rPr>
          <w:color w:val="0070C0"/>
          <w:sz w:val="36"/>
          <w:szCs w:val="48"/>
          <w:lang w:eastAsia="zh-CN"/>
        </w:rPr>
      </w:pPr>
    </w:p>
    <w:p w14:paraId="53B5B488" w14:textId="77777777" w:rsidR="00CB1105" w:rsidRDefault="00A67843">
      <w:pPr>
        <w:pStyle w:val="Heading1"/>
        <w:rPr>
          <w:lang w:eastAsia="ja-JP"/>
        </w:rPr>
      </w:pPr>
      <w:r>
        <w:rPr>
          <w:lang w:eastAsia="ja-JP"/>
        </w:rPr>
        <w:t>Topic #2: Band combination definition and simplification</w:t>
      </w:r>
    </w:p>
    <w:p w14:paraId="53B5B489" w14:textId="74E15EB6" w:rsidR="00CB1105" w:rsidRDefault="00A67843">
      <w:pPr>
        <w:rPr>
          <w:lang w:eastAsia="zh-CN"/>
        </w:rPr>
      </w:pPr>
      <w:r>
        <w:rPr>
          <w:lang w:eastAsia="zh-CN"/>
        </w:rPr>
        <w:t xml:space="preserve">Under this topic, RAN4 will discuss how to define band combinations and simplify these in 6G. </w:t>
      </w:r>
    </w:p>
    <w:p w14:paraId="53B5B48A" w14:textId="77777777" w:rsidR="00CB1105" w:rsidRDefault="00A67843">
      <w:pPr>
        <w:pStyle w:val="Heading2"/>
      </w:pPr>
      <w:r>
        <w:rPr>
          <w:rFonts w:hint="eastAsia"/>
        </w:rPr>
        <w:t>Companies</w:t>
      </w:r>
      <w:r>
        <w:t>’ contributions summary</w:t>
      </w:r>
    </w:p>
    <w:p w14:paraId="25CDFCD7" w14:textId="4345B937" w:rsidR="00CA08F1" w:rsidRDefault="00CA08F1" w:rsidP="00CA08F1">
      <w:r>
        <w:t xml:space="preserve">See </w:t>
      </w:r>
      <w:r w:rsidRPr="00E02376">
        <w:t>R4-2514511</w:t>
      </w:r>
      <w:r>
        <w:t xml:space="preserve"> for company contributions and summary of these</w:t>
      </w:r>
    </w:p>
    <w:p w14:paraId="53B5B536" w14:textId="77777777" w:rsidR="00CB1105" w:rsidRDefault="00A67843">
      <w:pPr>
        <w:pStyle w:val="Heading2"/>
      </w:pPr>
      <w:r>
        <w:rPr>
          <w:rFonts w:hint="eastAsia"/>
        </w:rPr>
        <w:t>Open issues</w:t>
      </w:r>
      <w:r>
        <w:t xml:space="preserve"> summary</w:t>
      </w:r>
    </w:p>
    <w:p w14:paraId="6FCDFCD2" w14:textId="77777777" w:rsidR="00941346" w:rsidRDefault="00A67843">
      <w:pPr>
        <w:rPr>
          <w:rFonts w:eastAsia="Times New Roman"/>
        </w:rPr>
      </w:pPr>
      <w:r>
        <w:rPr>
          <w:rFonts w:eastAsia="Times New Roman"/>
        </w:rPr>
        <w:t xml:space="preserve">This topic addresses the simplification of band definitions and combinations in 6G, focusing on the challenges posed by numerous frequency bands and carrier aggregation (CA) combinations. </w:t>
      </w:r>
    </w:p>
    <w:p w14:paraId="24A3A3FB" w14:textId="6D4216C6" w:rsidR="00E954E1" w:rsidRDefault="00E954E1" w:rsidP="00E954E1">
      <w:pPr>
        <w:rPr>
          <w:lang w:val="en-US" w:eastAsia="zh-CN"/>
        </w:rPr>
      </w:pPr>
      <w:r>
        <w:rPr>
          <w:lang w:val="en-US" w:eastAsia="zh-CN"/>
        </w:rPr>
        <w:t xml:space="preserve">Since the topic of spectrum aggregation methods </w:t>
      </w:r>
      <w:r w:rsidR="00750FCC">
        <w:rPr>
          <w:lang w:val="en-US" w:eastAsia="zh-CN"/>
        </w:rPr>
        <w:t xml:space="preserve">for 6G </w:t>
      </w:r>
      <w:r>
        <w:rPr>
          <w:lang w:val="en-US" w:eastAsia="zh-CN"/>
        </w:rPr>
        <w:t xml:space="preserve">is discussed under agenda 8.4, this will not be addressed under this </w:t>
      </w:r>
      <w:r w:rsidR="00750FCC">
        <w:rPr>
          <w:lang w:val="en-US" w:eastAsia="zh-CN"/>
        </w:rPr>
        <w:t>topic</w:t>
      </w:r>
      <w:r>
        <w:rPr>
          <w:lang w:val="en-US" w:eastAsia="zh-CN"/>
        </w:rPr>
        <w:t>.</w:t>
      </w:r>
      <w:r w:rsidR="00750FCC">
        <w:rPr>
          <w:lang w:val="en-US" w:eastAsia="zh-CN"/>
        </w:rPr>
        <w:t xml:space="preserve"> Only, aspects to band combination simplification </w:t>
      </w:r>
      <w:r w:rsidR="00F5447E">
        <w:rPr>
          <w:lang w:val="en-US" w:eastAsia="zh-CN"/>
        </w:rPr>
        <w:t>in the sense of the procedures etc. around this is treated under this topic</w:t>
      </w:r>
      <w:r>
        <w:rPr>
          <w:lang w:val="en-US" w:eastAsia="zh-CN"/>
        </w:rPr>
        <w:t xml:space="preserve"> </w:t>
      </w:r>
    </w:p>
    <w:p w14:paraId="53B5B538" w14:textId="737F178B" w:rsidR="00CB1105" w:rsidRDefault="00A67843">
      <w:pPr>
        <w:rPr>
          <w:rFonts w:eastAsia="Times New Roman"/>
        </w:rPr>
      </w:pPr>
      <w:r>
        <w:rPr>
          <w:rFonts w:eastAsia="Times New Roman"/>
        </w:rPr>
        <w:t xml:space="preserve">The aspects </w:t>
      </w:r>
      <w:r w:rsidR="00F5447E">
        <w:rPr>
          <w:rFonts w:eastAsia="Times New Roman"/>
        </w:rPr>
        <w:t xml:space="preserve">of </w:t>
      </w:r>
      <w:r w:rsidR="00F5447E">
        <w:rPr>
          <w:lang w:val="en-US" w:eastAsia="zh-CN"/>
        </w:rPr>
        <w:t>combination simplification</w:t>
      </w:r>
      <w:r>
        <w:rPr>
          <w:rFonts w:eastAsia="Times New Roman"/>
        </w:rPr>
        <w:t xml:space="preserve"> have also been addressed during the NR timeframe:</w:t>
      </w:r>
    </w:p>
    <w:p w14:paraId="53B5B539" w14:textId="77777777" w:rsidR="00CB1105" w:rsidRDefault="00A67843">
      <w:pPr>
        <w:rPr>
          <w:rFonts w:eastAsia="Times New Roman"/>
        </w:rPr>
      </w:pPr>
      <w:r>
        <w:rPr>
          <w:rFonts w:eastAsia="Times New Roman"/>
          <w:noProof/>
        </w:rPr>
        <mc:AlternateContent>
          <mc:Choice Requires="wps">
            <w:drawing>
              <wp:inline distT="0" distB="0" distL="0" distR="0" wp14:anchorId="53B5B61B" wp14:editId="77667589">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ln>
                      </wps:spPr>
                      <wps:txbx>
                        <w:txbxContent>
                          <w:p w14:paraId="53B5B61F" w14:textId="77777777" w:rsidR="00CB1105" w:rsidRDefault="00A67843">
                            <w:pPr>
                              <w:rPr>
                                <w:lang w:eastAsia="zh-CN"/>
                              </w:rPr>
                            </w:pPr>
                            <w:r>
                              <w:rPr>
                                <w:rFonts w:eastAsia="Times New Roman"/>
                              </w:rPr>
                              <w:t xml:space="preserve">During Rel-18 timeframe RAN4 has conducted a SI on Study on simplification of band combination specification as captured in </w:t>
                            </w:r>
                            <w:hyperlink r:id="rId12" w:history="1">
                              <w:r>
                                <w:rPr>
                                  <w:rStyle w:val="Hyperlink"/>
                                  <w:rFonts w:eastAsia="Times New Roman"/>
                                </w:rPr>
                                <w:t>TR 38.846</w:t>
                              </w:r>
                            </w:hyperlink>
                            <w:r>
                              <w:rPr>
                                <w:rFonts w:eastAsia="Times New Roman"/>
                              </w:rPr>
                              <w:t xml:space="preserve"> which party resulted in the first RAN 4 Permanent Reference Document (</w:t>
                            </w:r>
                            <w:hyperlink r:id="rId13" w:history="1">
                              <w:r>
                                <w:rPr>
                                  <w:rStyle w:val="Hyperlink"/>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w:pict>
              <v:shapetype w14:anchorId="53B5B61B"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">
                <v:textbox style="mso-fit-shape-to-text:t">
                  <w:txbxContent>
                    <w:p w14:paraId="53B5B61F" w14:textId="77777777" w:rsidR="00CB1105" w:rsidRDefault="00A67843">
                      <w:pPr>
                        <w:rPr>
                          <w:lang w:eastAsia="zh-CN"/>
                        </w:rPr>
                      </w:pPr>
                      <w:r>
                        <w:rPr>
                          <w:rFonts w:eastAsia="Times New Roman"/>
                        </w:rPr>
                        <w:t xml:space="preserve">During Rel-18 timeframe RAN4 has conducted a SI on Study on simplification of band combination specification as captured in </w:t>
                      </w:r>
                      <w:hyperlink r:id="rId15" w:history="1">
                        <w:r>
                          <w:rPr>
                            <w:rStyle w:val="Hyperlink"/>
                            <w:rFonts w:eastAsia="Times New Roman"/>
                          </w:rPr>
                          <w:t>TR 38.846</w:t>
                        </w:r>
                      </w:hyperlink>
                      <w:r>
                        <w:rPr>
                          <w:rFonts w:eastAsia="Times New Roman"/>
                        </w:rPr>
                        <w:t xml:space="preserve"> which party resulted in the first RAN 4 Permanent Reference Document (</w:t>
                      </w:r>
                      <w:hyperlink r:id="rId16" w:history="1">
                        <w:r>
                          <w:rPr>
                            <w:rStyle w:val="Hyperlink"/>
                            <w:rFonts w:eastAsia="Times New Roman"/>
                          </w:rPr>
                          <w:t>PRD01</w:t>
                        </w:r>
                      </w:hyperlink>
                      <w:r>
                        <w:rPr>
                          <w:rFonts w:eastAsia="Times New Roman"/>
                        </w:rPr>
                        <w:t>)</w:t>
                      </w:r>
                    </w:p>
                  </w:txbxContent>
                </v:textbox>
                <w10:anchorlock/>
              </v:shape>
            </w:pict>
          </mc:Fallback>
        </mc:AlternateContent>
      </w:r>
    </w:p>
    <w:p w14:paraId="53B5B53C" w14:textId="77777777" w:rsidR="00CB1105" w:rsidRDefault="00A67843">
      <w:pPr>
        <w:pStyle w:val="Heading3"/>
      </w:pPr>
      <w:r>
        <w:t>Sub-topic 2-1: Band combination types</w:t>
      </w:r>
    </w:p>
    <w:p w14:paraId="53B5B53D" w14:textId="77777777" w:rsidR="00CB1105" w:rsidRDefault="00A67843">
      <w:pPr>
        <w:rPr>
          <w:lang w:val="sv-SE" w:eastAsia="zh-CN"/>
        </w:rPr>
      </w:pPr>
      <w:r>
        <w:rPr>
          <w:lang w:val="sv-SE" w:eastAsia="zh-CN"/>
        </w:rPr>
        <w:t xml:space="preserve">Since other WGs and RAN4 discussions are to study and conclude on the possible deployment scenarios for 6G, the focus should be kept on carrier aggregation as a general term. The discussion on the specific types of spectrum aggregation resulting in different band combinations should be deferred to relevant WGs and/or agendas </w:t>
      </w:r>
    </w:p>
    <w:p w14:paraId="53B5B53E" w14:textId="77777777" w:rsidR="00CB1105" w:rsidRDefault="00A67843">
      <w:pPr>
        <w:rPr>
          <w:b/>
          <w:color w:val="0070C0"/>
          <w:u w:val="single"/>
          <w:lang w:eastAsia="ko-KR"/>
        </w:rPr>
      </w:pPr>
      <w:r>
        <w:rPr>
          <w:b/>
          <w:color w:val="0070C0"/>
          <w:u w:val="single"/>
          <w:lang w:eastAsia="ko-KR"/>
        </w:rPr>
        <w:t>Issue 2-1-1: Band combination types</w:t>
      </w:r>
    </w:p>
    <w:p w14:paraId="53B5B53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4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discuss the mechanism for different types of spectrum aggregation under this agenda item.</w:t>
      </w:r>
    </w:p>
    <w:p w14:paraId="53B5B54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 the mechanism for different types of spectrum aggregation in parallel under this agenda item.</w:t>
      </w:r>
    </w:p>
    <w:p w14:paraId="1BFF5E7D" w14:textId="72F9A344" w:rsidR="00882872" w:rsidRPr="00584D9E" w:rsidRDefault="00882872" w:rsidP="00882872">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584D9E">
        <w:rPr>
          <w:rFonts w:eastAsia="SimSun"/>
          <w:color w:val="0070C0"/>
          <w:szCs w:val="24"/>
          <w:highlight w:val="green"/>
          <w:lang w:eastAsia="zh-CN"/>
        </w:rPr>
        <w:t>WF:</w:t>
      </w:r>
    </w:p>
    <w:p w14:paraId="7D2421CC" w14:textId="3B01500F" w:rsidR="00882872" w:rsidRPr="00584D9E" w:rsidRDefault="004E0148" w:rsidP="00882872">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584D9E">
        <w:rPr>
          <w:rFonts w:eastAsia="SimSun"/>
          <w:color w:val="0070C0"/>
          <w:szCs w:val="24"/>
          <w:highlight w:val="green"/>
          <w:lang w:eastAsia="zh-CN"/>
        </w:rPr>
        <w:t xml:space="preserve">RAN4 shall discuss the mechanism for different types of spectrum aggregation under the </w:t>
      </w:r>
      <w:r w:rsidR="009A40FB" w:rsidRPr="00584D9E">
        <w:rPr>
          <w:rFonts w:eastAsia="SimSun"/>
          <w:color w:val="0070C0"/>
          <w:szCs w:val="24"/>
          <w:highlight w:val="green"/>
          <w:lang w:eastAsia="zh-CN"/>
        </w:rPr>
        <w:t>6G general RF and UE RF agenda</w:t>
      </w:r>
    </w:p>
    <w:p w14:paraId="38DC3D82" w14:textId="77777777" w:rsidR="00882872" w:rsidRPr="00882872" w:rsidRDefault="00882872" w:rsidP="00882872">
      <w:pPr>
        <w:spacing w:after="120"/>
        <w:rPr>
          <w:color w:val="0070C0"/>
          <w:szCs w:val="24"/>
          <w:lang w:eastAsia="zh-CN"/>
        </w:rPr>
      </w:pPr>
    </w:p>
    <w:p w14:paraId="7D186C86" w14:textId="77777777" w:rsidR="00DA32AF" w:rsidRPr="00DA32AF" w:rsidRDefault="00DA32AF" w:rsidP="00DA32AF">
      <w:pPr>
        <w:spacing w:after="120"/>
        <w:rPr>
          <w:color w:val="0070C0"/>
          <w:szCs w:val="24"/>
          <w:lang w:eastAsia="zh-CN"/>
        </w:rPr>
      </w:pPr>
    </w:p>
    <w:p w14:paraId="53B5B560" w14:textId="77777777" w:rsidR="00CB1105" w:rsidRDefault="00A67843">
      <w:pPr>
        <w:pStyle w:val="Heading3"/>
      </w:pPr>
      <w:r>
        <w:t>Sub-topic 2-5: ∆TIB and ∆RIB in 6G</w:t>
      </w:r>
    </w:p>
    <w:p w14:paraId="53B5B561" w14:textId="77777777" w:rsidR="00CB1105" w:rsidRDefault="00A67843">
      <w:pPr>
        <w:rPr>
          <w:i/>
          <w:color w:val="0070C0"/>
          <w:lang w:val="en-US" w:eastAsia="zh-CN"/>
        </w:rPr>
      </w:pPr>
      <w:r>
        <w:rPr>
          <w:lang w:val="sv-SE" w:eastAsia="zh-CN"/>
        </w:rPr>
        <w:t>The ∆TIB and ∆RIB defined per specific band combination roots in the first introduction of CA in LTE times. Therefore, some companies are now questioning whether there is really still a need for these in 6G. Additionally, there have been multiple attempts to align and clarify the rules for defining the ∆TIB and ∆RIB values, but there is still no unified way specified. This is wanted to be addressed by other companies.</w:t>
      </w:r>
    </w:p>
    <w:p w14:paraId="53B5B562" w14:textId="77777777" w:rsidR="00CB1105" w:rsidRDefault="00A67843">
      <w:pPr>
        <w:rPr>
          <w:b/>
          <w:color w:val="0070C0"/>
          <w:u w:val="single"/>
          <w:lang w:eastAsia="ko-KR"/>
        </w:rPr>
      </w:pPr>
      <w:r>
        <w:rPr>
          <w:b/>
          <w:color w:val="0070C0"/>
          <w:u w:val="single"/>
          <w:lang w:eastAsia="ko-KR"/>
        </w:rPr>
        <w:t>Issue 2-5-1: ∆TIB in 6G</w:t>
      </w:r>
    </w:p>
    <w:p w14:paraId="53B5B563"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6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RAN4 shall not consider ∆TIB for 6G</w:t>
      </w:r>
    </w:p>
    <w:p w14:paraId="53B5B56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study if ∆TIB is needed, defined for 6G</w:t>
      </w:r>
    </w:p>
    <w:p w14:paraId="53B5B566" w14:textId="2100779C"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continue to define ∆TIB for 6G but unify and specify how a value is determined.</w:t>
      </w:r>
    </w:p>
    <w:p w14:paraId="3A133B57" w14:textId="20FCB313" w:rsidR="00CD727D" w:rsidRPr="0094099F"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94099F">
        <w:rPr>
          <w:rFonts w:eastAsia="SimSun"/>
          <w:color w:val="0070C0"/>
          <w:szCs w:val="24"/>
          <w:highlight w:val="green"/>
          <w:lang w:eastAsia="zh-CN"/>
        </w:rPr>
        <w:t>WF:</w:t>
      </w:r>
    </w:p>
    <w:p w14:paraId="0ED838D3" w14:textId="5ABE1446" w:rsidR="00CD727D" w:rsidRPr="0094099F"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94099F">
        <w:rPr>
          <w:rFonts w:eastAsia="SimSun"/>
          <w:color w:val="0070C0"/>
          <w:szCs w:val="24"/>
          <w:highlight w:val="green"/>
          <w:lang w:eastAsia="zh-CN"/>
        </w:rPr>
        <w:t xml:space="preserve">RAN4 shall discuss ∆TIB </w:t>
      </w:r>
      <w:r w:rsidR="00584D9E" w:rsidRPr="0094099F">
        <w:rPr>
          <w:rFonts w:eastAsia="SimSun"/>
          <w:color w:val="0070C0"/>
          <w:szCs w:val="24"/>
          <w:highlight w:val="green"/>
          <w:lang w:eastAsia="zh-CN"/>
        </w:rPr>
        <w:t xml:space="preserve">requirements </w:t>
      </w:r>
      <w:r w:rsidRPr="0094099F">
        <w:rPr>
          <w:rFonts w:eastAsia="SimSun"/>
          <w:color w:val="0070C0"/>
          <w:szCs w:val="24"/>
          <w:highlight w:val="green"/>
          <w:lang w:eastAsia="zh-CN"/>
        </w:rPr>
        <w:t>under the 6G general RF and UE RF agenda</w:t>
      </w:r>
    </w:p>
    <w:p w14:paraId="6DE4450A" w14:textId="05A0D802" w:rsidR="00584D9E" w:rsidRPr="008C1978" w:rsidRDefault="00584D9E" w:rsidP="00584D9E">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94099F">
        <w:rPr>
          <w:rFonts w:eastAsia="SimSun"/>
          <w:color w:val="0070C0"/>
          <w:szCs w:val="24"/>
          <w:highlight w:val="green"/>
          <w:lang w:eastAsia="zh-CN"/>
        </w:rPr>
        <w:t>It is not precluded to discuss band combination related structure/use of the ∆TIB requirements under this agenda, i.e. simplification of its use</w:t>
      </w:r>
      <w:r w:rsidRPr="008C1978">
        <w:rPr>
          <w:rFonts w:eastAsia="SimSun"/>
          <w:color w:val="0070C0"/>
          <w:szCs w:val="24"/>
          <w:highlight w:val="green"/>
          <w:lang w:eastAsia="zh-CN"/>
        </w:rPr>
        <w:t>.</w:t>
      </w:r>
    </w:p>
    <w:p w14:paraId="30B7B627" w14:textId="77777777" w:rsidR="00CD727D" w:rsidRDefault="00CD727D">
      <w:pPr>
        <w:rPr>
          <w:b/>
          <w:color w:val="0070C0"/>
          <w:u w:val="single"/>
          <w:lang w:eastAsia="ko-KR"/>
        </w:rPr>
      </w:pPr>
    </w:p>
    <w:p w14:paraId="53B5B56A" w14:textId="77777777" w:rsidR="00CB1105" w:rsidRDefault="00A67843">
      <w:pPr>
        <w:rPr>
          <w:b/>
          <w:color w:val="0070C0"/>
          <w:u w:val="single"/>
          <w:lang w:eastAsia="ko-KR"/>
        </w:rPr>
      </w:pPr>
      <w:r>
        <w:rPr>
          <w:b/>
          <w:color w:val="0070C0"/>
          <w:u w:val="single"/>
          <w:lang w:eastAsia="ko-KR"/>
        </w:rPr>
        <w:t>Issue 2-5-2: ∆RIB in 6G</w:t>
      </w:r>
    </w:p>
    <w:p w14:paraId="53B5B56B"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6C"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RIB for 6G</w:t>
      </w:r>
    </w:p>
    <w:p w14:paraId="53B5B56D"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study if ∆RIB is needed, defined for 6G</w:t>
      </w:r>
    </w:p>
    <w:p w14:paraId="53B5B56E"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continue to define ∆RIB for  6G but unify and specify how a value is determined.</w:t>
      </w:r>
    </w:p>
    <w:p w14:paraId="3647C65B" w14:textId="44DCA574" w:rsidR="00CD727D" w:rsidRPr="0094099F"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94099F">
        <w:rPr>
          <w:rFonts w:eastAsia="SimSun"/>
          <w:color w:val="0070C0"/>
          <w:szCs w:val="24"/>
          <w:highlight w:val="green"/>
          <w:lang w:eastAsia="zh-CN"/>
        </w:rPr>
        <w:t>WF:</w:t>
      </w:r>
    </w:p>
    <w:p w14:paraId="7A916F9D" w14:textId="23CE63A3" w:rsidR="00CD727D" w:rsidRPr="008C1978"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8C1978">
        <w:rPr>
          <w:rFonts w:eastAsia="SimSun"/>
          <w:color w:val="0070C0"/>
          <w:szCs w:val="24"/>
          <w:highlight w:val="green"/>
          <w:lang w:eastAsia="zh-CN"/>
        </w:rPr>
        <w:t xml:space="preserve">RAN4 shall discuss ∆RIB </w:t>
      </w:r>
      <w:r w:rsidR="00584D9E" w:rsidRPr="008C1978">
        <w:rPr>
          <w:rFonts w:eastAsia="SimSun"/>
          <w:color w:val="0070C0"/>
          <w:szCs w:val="24"/>
          <w:highlight w:val="green"/>
          <w:lang w:eastAsia="zh-CN"/>
        </w:rPr>
        <w:t xml:space="preserve">requirements </w:t>
      </w:r>
      <w:r w:rsidRPr="008C1978">
        <w:rPr>
          <w:rFonts w:eastAsia="SimSun"/>
          <w:color w:val="0070C0"/>
          <w:szCs w:val="24"/>
          <w:highlight w:val="green"/>
          <w:lang w:eastAsia="zh-CN"/>
        </w:rPr>
        <w:t>under the 6G general RF and UE RF agenda</w:t>
      </w:r>
    </w:p>
    <w:p w14:paraId="4C17C39B" w14:textId="77777777" w:rsidR="008C1978" w:rsidRPr="008C1978" w:rsidRDefault="008C1978" w:rsidP="008C1978">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8C1978">
        <w:rPr>
          <w:rFonts w:eastAsia="SimSun"/>
          <w:color w:val="0070C0"/>
          <w:szCs w:val="24"/>
          <w:highlight w:val="green"/>
          <w:lang w:eastAsia="zh-CN"/>
        </w:rPr>
        <w:t>It is not precluded to discuss band combination related structure/use of the ∆TIB requirements under this agenda, i.e. simplification of its use.</w:t>
      </w:r>
    </w:p>
    <w:p w14:paraId="37D045EF" w14:textId="77777777" w:rsidR="008C1978" w:rsidRPr="00882872" w:rsidRDefault="008C1978" w:rsidP="008C1978">
      <w:pPr>
        <w:pStyle w:val="ListParagraph"/>
        <w:overflowPunct/>
        <w:autoSpaceDE/>
        <w:autoSpaceDN/>
        <w:adjustRightInd/>
        <w:spacing w:after="120"/>
        <w:ind w:left="2376" w:firstLineChars="0" w:firstLine="0"/>
        <w:textAlignment w:val="auto"/>
        <w:rPr>
          <w:color w:val="0070C0"/>
          <w:szCs w:val="24"/>
          <w:lang w:eastAsia="zh-CN"/>
        </w:rPr>
      </w:pPr>
    </w:p>
    <w:p w14:paraId="564E3F9D" w14:textId="77777777" w:rsidR="00CD727D" w:rsidRPr="00CD727D" w:rsidRDefault="00CD727D" w:rsidP="00CD727D">
      <w:pPr>
        <w:spacing w:after="120"/>
        <w:rPr>
          <w:color w:val="0070C0"/>
          <w:szCs w:val="24"/>
          <w:lang w:eastAsia="zh-CN"/>
        </w:rPr>
      </w:pPr>
    </w:p>
    <w:p w14:paraId="53B5B571" w14:textId="77777777" w:rsidR="00CB1105" w:rsidRDefault="00A67843">
      <w:pPr>
        <w:pStyle w:val="Heading3"/>
      </w:pPr>
      <w:r>
        <w:t>Sub-topic 2-6: REFSENS exceptions (MSD) in 6G</w:t>
      </w:r>
    </w:p>
    <w:p w14:paraId="53B5B572" w14:textId="77777777" w:rsidR="00CB1105" w:rsidRDefault="00A67843">
      <w:pPr>
        <w:rPr>
          <w:i/>
          <w:color w:val="0070C0"/>
          <w:lang w:val="en-US" w:eastAsia="zh-CN"/>
        </w:rPr>
      </w:pPr>
      <w:r>
        <w:rPr>
          <w:lang w:val="sv-SE" w:eastAsia="zh-CN"/>
        </w:rPr>
        <w:t>A great amount of effort has been spent by RAN4 to address REFSENS exceptions (MSD) concerns within the NR timeframe. Some progress has been made to simplify procedures and requirements, but still, multiple companies are proposing to further develop this work within the 6G timeframe. The current consensus seems to be that something has to be improved here, and the difference in opinion seems to be whether to proceed along the same path as taken in NR or to completely change the MSD concept. This is from some companies' perspective related to the Band Group Concept.</w:t>
      </w:r>
    </w:p>
    <w:p w14:paraId="53B5B573" w14:textId="77777777" w:rsidR="00CB1105" w:rsidRDefault="00A67843">
      <w:pPr>
        <w:rPr>
          <w:b/>
          <w:color w:val="0070C0"/>
          <w:u w:val="single"/>
          <w:lang w:eastAsia="ko-KR"/>
        </w:rPr>
      </w:pPr>
      <w:r>
        <w:rPr>
          <w:b/>
          <w:color w:val="0070C0"/>
          <w:u w:val="single"/>
          <w:lang w:eastAsia="ko-KR"/>
        </w:rPr>
        <w:t>Issue 2-6-1: REFSENS exceptions (MSD) basis</w:t>
      </w:r>
    </w:p>
    <w:p w14:paraId="53B5B574"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7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study which REFSENS exception (MSD) types are needed and consider if all currently defined for NR are needed in 6G</w:t>
      </w:r>
    </w:p>
    <w:p w14:paraId="53B5B576"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all use REFSENS exception (MSD) types defined for NR, but study how to simplify specifying the exact values </w:t>
      </w:r>
    </w:p>
    <w:p w14:paraId="53B5B577"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discuss REFSENS exception (MSD) as part of the Band Group Concept.</w:t>
      </w:r>
    </w:p>
    <w:p w14:paraId="53798F4D" w14:textId="556E4A12" w:rsidR="00CD727D" w:rsidRPr="008C1978"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8C1978">
        <w:rPr>
          <w:rFonts w:eastAsia="SimSun"/>
          <w:color w:val="0070C0"/>
          <w:szCs w:val="24"/>
          <w:highlight w:val="green"/>
          <w:lang w:eastAsia="zh-CN"/>
        </w:rPr>
        <w:t>WF:</w:t>
      </w:r>
    </w:p>
    <w:p w14:paraId="797B6711" w14:textId="0108E6E2" w:rsidR="00CD727D" w:rsidRPr="008C1978"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8C1978">
        <w:rPr>
          <w:rFonts w:eastAsia="SimSun"/>
          <w:color w:val="0070C0"/>
          <w:szCs w:val="24"/>
          <w:highlight w:val="green"/>
          <w:lang w:eastAsia="zh-CN"/>
        </w:rPr>
        <w:t>RAN4 shall discuss REFSENS exceptions (MSD) under the 6G general RF and UE RF agenda</w:t>
      </w:r>
    </w:p>
    <w:p w14:paraId="53B5B579" w14:textId="00E18CDA" w:rsidR="00CB1105" w:rsidRPr="00CD727D" w:rsidRDefault="00CB1105" w:rsidP="00CD727D">
      <w:pPr>
        <w:spacing w:after="120"/>
        <w:rPr>
          <w:color w:val="0070C0"/>
          <w:szCs w:val="24"/>
          <w:lang w:eastAsia="zh-CN"/>
        </w:rPr>
      </w:pPr>
    </w:p>
    <w:p w14:paraId="53B5B589" w14:textId="77777777" w:rsidR="00CB1105" w:rsidRDefault="00A67843">
      <w:pPr>
        <w:pStyle w:val="Heading1"/>
        <w:rPr>
          <w:lang w:eastAsia="ja-JP"/>
        </w:rPr>
      </w:pPr>
      <w:r>
        <w:rPr>
          <w:lang w:eastAsia="ja-JP"/>
        </w:rPr>
        <w:t>Topic #3: Spectrum related regulatory survey</w:t>
      </w:r>
    </w:p>
    <w:p w14:paraId="53B5B58A" w14:textId="170AB38A" w:rsidR="00CB1105" w:rsidRDefault="00A67843">
      <w:pPr>
        <w:rPr>
          <w:lang w:eastAsia="zh-CN"/>
        </w:rPr>
      </w:pPr>
      <w:r>
        <w:rPr>
          <w:lang w:eastAsia="zh-CN"/>
        </w:rPr>
        <w:t xml:space="preserve">Under this topic, RAN4 will discuss spectrum related regulatory topics for 6G. </w:t>
      </w:r>
    </w:p>
    <w:p w14:paraId="53B5B58B" w14:textId="77777777" w:rsidR="00CB1105" w:rsidRDefault="00A67843">
      <w:pPr>
        <w:pStyle w:val="Heading2"/>
      </w:pPr>
      <w:r>
        <w:rPr>
          <w:rFonts w:hint="eastAsia"/>
        </w:rPr>
        <w:lastRenderedPageBreak/>
        <w:t>Companies</w:t>
      </w:r>
      <w:r>
        <w:t>’ contributions summary</w:t>
      </w:r>
    </w:p>
    <w:p w14:paraId="6839DFDF" w14:textId="77777777" w:rsidR="008C325B" w:rsidRDefault="008C325B" w:rsidP="008C325B">
      <w:r>
        <w:t xml:space="preserve">See </w:t>
      </w:r>
      <w:r w:rsidRPr="00E02376">
        <w:t>R4-2514511</w:t>
      </w:r>
      <w:r>
        <w:t xml:space="preserve"> for company contributions and summary of these</w:t>
      </w:r>
    </w:p>
    <w:p w14:paraId="53B5B5F7" w14:textId="77777777" w:rsidR="00CB1105" w:rsidRDefault="00A67843">
      <w:pPr>
        <w:pStyle w:val="Heading2"/>
      </w:pPr>
      <w:r>
        <w:rPr>
          <w:rFonts w:hint="eastAsia"/>
        </w:rPr>
        <w:t>Open issues</w:t>
      </w:r>
      <w:r>
        <w:t xml:space="preserve"> summary</w:t>
      </w:r>
    </w:p>
    <w:p w14:paraId="53B5B5F8" w14:textId="77777777" w:rsidR="00CB1105" w:rsidRDefault="00A67843">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53B5B604" w14:textId="77777777" w:rsidR="00CB1105" w:rsidRDefault="00A67843">
      <w:pPr>
        <w:pStyle w:val="Heading3"/>
      </w:pPr>
      <w:r>
        <w:t>Sub-topic 3-2: SAR/PD(power density) on RF in frequency &gt; 7 GHz</w:t>
      </w:r>
    </w:p>
    <w:p w14:paraId="53B5B605" w14:textId="77777777" w:rsidR="00CB1105" w:rsidRDefault="00A67843">
      <w:pPr>
        <w:rPr>
          <w:lang w:val="en-US" w:eastAsia="zh-CN"/>
        </w:rPr>
      </w:pPr>
      <w:r>
        <w:rPr>
          <w:lang w:val="en-US" w:eastAsia="zh-CN"/>
        </w:rPr>
        <w:t>One company points out that there is a need to also study SAR/MPR/PD for new spectrum above 7 GHz.</w:t>
      </w:r>
    </w:p>
    <w:p w14:paraId="53B5B606" w14:textId="3C07C0A8" w:rsidR="00CB1105" w:rsidRDefault="00A67843">
      <w:pPr>
        <w:rPr>
          <w:b/>
          <w:color w:val="0070C0"/>
          <w:u w:val="single"/>
          <w:lang w:eastAsia="ko-KR"/>
        </w:rPr>
      </w:pPr>
      <w:r>
        <w:rPr>
          <w:b/>
          <w:color w:val="0070C0"/>
          <w:u w:val="single"/>
          <w:lang w:eastAsia="ko-KR"/>
        </w:rPr>
        <w:t>Issue 3-2-1: SAR/MP</w:t>
      </w:r>
      <w:r w:rsidR="008C1978">
        <w:rPr>
          <w:b/>
          <w:color w:val="0070C0"/>
          <w:u w:val="single"/>
          <w:lang w:eastAsia="ko-KR"/>
        </w:rPr>
        <w:t>E</w:t>
      </w:r>
      <w:r>
        <w:rPr>
          <w:b/>
          <w:color w:val="0070C0"/>
          <w:u w:val="single"/>
          <w:lang w:eastAsia="ko-KR"/>
        </w:rPr>
        <w:t xml:space="preserve"> for spectrum above 7 GHz</w:t>
      </w:r>
    </w:p>
    <w:p w14:paraId="53B5B60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608" w14:textId="7BC4F92B"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study SAR/MP</w:t>
      </w:r>
      <w:r w:rsidR="008C1978">
        <w:rPr>
          <w:rFonts w:eastAsia="SimSun"/>
          <w:color w:val="0070C0"/>
          <w:szCs w:val="24"/>
          <w:lang w:eastAsia="zh-CN"/>
        </w:rPr>
        <w:t>E</w:t>
      </w:r>
      <w:r>
        <w:rPr>
          <w:rFonts w:eastAsia="SimSun"/>
          <w:color w:val="0070C0"/>
          <w:szCs w:val="24"/>
          <w:lang w:eastAsia="zh-CN"/>
        </w:rPr>
        <w:t xml:space="preserve"> for the spectrum above 7 GHz</w:t>
      </w:r>
    </w:p>
    <w:p w14:paraId="53B5B609" w14:textId="333A2D1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not study SAR/MP</w:t>
      </w:r>
      <w:r w:rsidR="008C1978">
        <w:rPr>
          <w:rFonts w:eastAsia="SimSun"/>
          <w:color w:val="0070C0"/>
          <w:szCs w:val="24"/>
          <w:lang w:eastAsia="zh-CN"/>
        </w:rPr>
        <w:t>E</w:t>
      </w:r>
      <w:r>
        <w:rPr>
          <w:rFonts w:eastAsia="SimSun"/>
          <w:color w:val="0070C0"/>
          <w:szCs w:val="24"/>
          <w:lang w:eastAsia="zh-CN"/>
        </w:rPr>
        <w:t xml:space="preserve"> for spectrum above 7 GHz before the regulatory framework is resolved, i.e. at least after WRC-27</w:t>
      </w:r>
    </w:p>
    <w:p w14:paraId="53B5B60A" w14:textId="17400298"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here is no need for RAN4 to study SAR/MP</w:t>
      </w:r>
      <w:r w:rsidR="008C1978">
        <w:rPr>
          <w:rFonts w:eastAsia="SimSun"/>
          <w:color w:val="0070C0"/>
          <w:szCs w:val="24"/>
          <w:lang w:eastAsia="zh-CN"/>
        </w:rPr>
        <w:t>E</w:t>
      </w:r>
      <w:r>
        <w:rPr>
          <w:rFonts w:eastAsia="SimSun"/>
          <w:color w:val="0070C0"/>
          <w:szCs w:val="24"/>
          <w:lang w:eastAsia="zh-CN"/>
        </w:rPr>
        <w:t xml:space="preserve"> for the spectrum above 7 GHz </w:t>
      </w:r>
    </w:p>
    <w:p w14:paraId="2F488C62" w14:textId="77777777" w:rsidR="00CD727D" w:rsidRDefault="00CD727D" w:rsidP="00CD727D">
      <w:pPr>
        <w:spacing w:after="120"/>
        <w:rPr>
          <w:b/>
          <w:bCs/>
          <w:color w:val="0070C0"/>
          <w:szCs w:val="24"/>
          <w:highlight w:val="yellow"/>
          <w:lang w:eastAsia="zh-CN"/>
        </w:rPr>
      </w:pPr>
    </w:p>
    <w:p w14:paraId="50C6B688" w14:textId="74BC3AB7" w:rsidR="00CD727D" w:rsidRPr="00AF1634"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AF1634">
        <w:rPr>
          <w:rFonts w:eastAsia="SimSun"/>
          <w:color w:val="0070C0"/>
          <w:szCs w:val="24"/>
          <w:highlight w:val="green"/>
          <w:lang w:eastAsia="zh-CN"/>
        </w:rPr>
        <w:t>WF:</w:t>
      </w:r>
    </w:p>
    <w:p w14:paraId="72556049" w14:textId="1587E2A8" w:rsidR="00CD727D" w:rsidRPr="00AF1634"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AF1634">
        <w:rPr>
          <w:rFonts w:eastAsia="SimSun"/>
          <w:color w:val="0070C0"/>
          <w:szCs w:val="24"/>
          <w:highlight w:val="green"/>
          <w:lang w:eastAsia="zh-CN"/>
        </w:rPr>
        <w:t xml:space="preserve">RAN4 shall </w:t>
      </w:r>
      <w:r w:rsidR="00AF1634" w:rsidRPr="00AF1634">
        <w:rPr>
          <w:rFonts w:eastAsia="SimSun"/>
          <w:color w:val="0070C0"/>
          <w:szCs w:val="24"/>
          <w:highlight w:val="green"/>
          <w:lang w:eastAsia="zh-CN"/>
        </w:rPr>
        <w:t xml:space="preserve">not </w:t>
      </w:r>
      <w:r w:rsidRPr="00AF1634">
        <w:rPr>
          <w:rFonts w:eastAsia="SimSun"/>
          <w:color w:val="0070C0"/>
          <w:szCs w:val="24"/>
          <w:highlight w:val="green"/>
          <w:lang w:eastAsia="zh-CN"/>
        </w:rPr>
        <w:t xml:space="preserve">discuss </w:t>
      </w:r>
      <w:r w:rsidR="00AF1634" w:rsidRPr="00AF1634">
        <w:rPr>
          <w:rFonts w:eastAsia="SimSun"/>
          <w:color w:val="0070C0"/>
          <w:szCs w:val="24"/>
          <w:highlight w:val="green"/>
          <w:lang w:eastAsia="zh-CN"/>
        </w:rPr>
        <w:t xml:space="preserve">solutions for </w:t>
      </w:r>
      <w:r w:rsidRPr="00AF1634">
        <w:rPr>
          <w:rFonts w:eastAsia="SimSun"/>
          <w:color w:val="0070C0"/>
          <w:szCs w:val="24"/>
          <w:highlight w:val="green"/>
          <w:lang w:eastAsia="zh-CN"/>
        </w:rPr>
        <w:t xml:space="preserve">SAR/PD(power density) under </w:t>
      </w:r>
      <w:r w:rsidR="00AF1634" w:rsidRPr="00AF1634">
        <w:rPr>
          <w:rFonts w:eastAsia="SimSun"/>
          <w:color w:val="0070C0"/>
          <w:szCs w:val="24"/>
          <w:highlight w:val="green"/>
          <w:lang w:eastAsia="zh-CN"/>
        </w:rPr>
        <w:t xml:space="preserve">this </w:t>
      </w:r>
      <w:r w:rsidRPr="00AF1634">
        <w:rPr>
          <w:rFonts w:eastAsia="SimSun"/>
          <w:color w:val="0070C0"/>
          <w:szCs w:val="24"/>
          <w:highlight w:val="green"/>
          <w:lang w:eastAsia="zh-CN"/>
        </w:rPr>
        <w:t>agenda</w:t>
      </w:r>
    </w:p>
    <w:p w14:paraId="355F65B7" w14:textId="4D33D4B4" w:rsidR="008C1978" w:rsidRPr="00AF1634" w:rsidRDefault="00AF1634" w:rsidP="008C1978">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AF1634">
        <w:rPr>
          <w:color w:val="0070C0"/>
          <w:szCs w:val="24"/>
          <w:highlight w:val="green"/>
          <w:lang w:eastAsia="zh-CN"/>
        </w:rPr>
        <w:t>This does not preclude regulatory input on the topic.</w:t>
      </w:r>
    </w:p>
    <w:p w14:paraId="11CFBE06" w14:textId="77777777" w:rsidR="00CD727D" w:rsidRPr="00CD727D" w:rsidRDefault="00CD727D">
      <w:pPr>
        <w:rPr>
          <w:color w:val="0070C0"/>
          <w:lang w:eastAsia="zh-CN"/>
        </w:rPr>
      </w:pPr>
    </w:p>
    <w:p w14:paraId="53B5B60E" w14:textId="77777777" w:rsidR="00CB1105" w:rsidRDefault="00A67843">
      <w:pPr>
        <w:pStyle w:val="Heading3"/>
      </w:pPr>
      <w:r>
        <w:t>Sub-topic 3-3: Micro-Cells deployment in a 7125 – 8400MHz band</w:t>
      </w:r>
    </w:p>
    <w:p w14:paraId="53B5B60F" w14:textId="77777777" w:rsidR="00CB1105" w:rsidRDefault="00A67843">
      <w:pPr>
        <w:rPr>
          <w:lang w:val="en-US" w:eastAsia="zh-CN"/>
        </w:rPr>
      </w:pPr>
      <w:r>
        <w:rPr>
          <w:lang w:val="en-US" w:eastAsia="zh-CN"/>
        </w:rPr>
        <w:t>One company proposed to study Micro-Cells deployment in a 7125 – 8400MHz band. The intention seems to be related to the sharing mechanism. Since this seems related to co-existence studies, it may be beneficial to have this discussion there.</w:t>
      </w:r>
    </w:p>
    <w:p w14:paraId="53B5B610" w14:textId="77777777" w:rsidR="00CB1105" w:rsidRDefault="00A67843">
      <w:pPr>
        <w:rPr>
          <w:b/>
          <w:color w:val="0070C0"/>
          <w:u w:val="single"/>
          <w:lang w:eastAsia="ko-KR"/>
        </w:rPr>
      </w:pPr>
      <w:r>
        <w:rPr>
          <w:b/>
          <w:color w:val="0070C0"/>
          <w:u w:val="single"/>
          <w:lang w:eastAsia="ko-KR"/>
        </w:rPr>
        <w:t>Issue 3-3-1: Micro-Cells deployment in a 7125 – 8400MHz band</w:t>
      </w:r>
    </w:p>
    <w:p w14:paraId="53B5B611"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612"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iscuss</w:t>
      </w:r>
      <w:r>
        <w:t xml:space="preserve"> </w:t>
      </w:r>
      <w:r>
        <w:rPr>
          <w:rFonts w:eastAsia="SimSun"/>
          <w:color w:val="0070C0"/>
          <w:szCs w:val="24"/>
          <w:lang w:eastAsia="zh-CN"/>
        </w:rPr>
        <w:t xml:space="preserve">Micro-Cells deployment in a 7125 – 8400MHz band under this agenda. </w:t>
      </w:r>
    </w:p>
    <w:p w14:paraId="53B5B61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w:t>
      </w:r>
      <w:r>
        <w:t xml:space="preserve"> </w:t>
      </w:r>
      <w:r>
        <w:rPr>
          <w:rFonts w:eastAsia="SimSun"/>
          <w:color w:val="0070C0"/>
          <w:szCs w:val="24"/>
          <w:lang w:eastAsia="zh-CN"/>
        </w:rPr>
        <w:t>Micro-Cells deployment in a 7125 – 8400MHz band under the co-existence agenda (8.5).</w:t>
      </w:r>
    </w:p>
    <w:p w14:paraId="2A22763E" w14:textId="4AAFB935" w:rsidR="00CD727D" w:rsidRPr="008948E3"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8948E3">
        <w:rPr>
          <w:rFonts w:eastAsia="SimSun"/>
          <w:color w:val="0070C0"/>
          <w:szCs w:val="24"/>
          <w:highlight w:val="green"/>
          <w:lang w:eastAsia="zh-CN"/>
        </w:rPr>
        <w:t>WF:</w:t>
      </w:r>
    </w:p>
    <w:p w14:paraId="071F0297" w14:textId="06902FC6" w:rsidR="00CD727D" w:rsidRPr="008948E3"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8948E3">
        <w:rPr>
          <w:rFonts w:eastAsia="SimSun"/>
          <w:color w:val="0070C0"/>
          <w:szCs w:val="24"/>
          <w:highlight w:val="green"/>
          <w:lang w:eastAsia="zh-CN"/>
        </w:rPr>
        <w:t xml:space="preserve">RAN4 shall </w:t>
      </w:r>
      <w:r w:rsidR="00AF1634" w:rsidRPr="008948E3">
        <w:rPr>
          <w:rFonts w:eastAsia="SimSun"/>
          <w:color w:val="0070C0"/>
          <w:szCs w:val="24"/>
          <w:highlight w:val="green"/>
          <w:lang w:eastAsia="zh-CN"/>
        </w:rPr>
        <w:t xml:space="preserve">not </w:t>
      </w:r>
      <w:r w:rsidRPr="008948E3">
        <w:rPr>
          <w:rFonts w:eastAsia="SimSun"/>
          <w:color w:val="0070C0"/>
          <w:szCs w:val="24"/>
          <w:highlight w:val="green"/>
          <w:lang w:eastAsia="zh-CN"/>
        </w:rPr>
        <w:t xml:space="preserve">discuss </w:t>
      </w:r>
      <w:r w:rsidR="00AF1634" w:rsidRPr="008948E3">
        <w:rPr>
          <w:rFonts w:eastAsia="SimSun"/>
          <w:color w:val="0070C0"/>
          <w:szCs w:val="24"/>
          <w:highlight w:val="green"/>
          <w:lang w:eastAsia="zh-CN"/>
        </w:rPr>
        <w:t>specific</w:t>
      </w:r>
      <w:r w:rsidRPr="008948E3">
        <w:rPr>
          <w:rFonts w:eastAsia="SimSun"/>
          <w:color w:val="0070C0"/>
          <w:szCs w:val="24"/>
          <w:highlight w:val="green"/>
          <w:lang w:eastAsia="zh-CN"/>
        </w:rPr>
        <w:t xml:space="preserve"> deployment</w:t>
      </w:r>
      <w:r w:rsidR="00AF1634" w:rsidRPr="008948E3">
        <w:rPr>
          <w:rFonts w:eastAsia="SimSun"/>
          <w:color w:val="0070C0"/>
          <w:szCs w:val="24"/>
          <w:highlight w:val="green"/>
          <w:lang w:eastAsia="zh-CN"/>
        </w:rPr>
        <w:t>s</w:t>
      </w:r>
      <w:r w:rsidRPr="008948E3">
        <w:rPr>
          <w:rFonts w:eastAsia="SimSun"/>
          <w:color w:val="0070C0"/>
          <w:szCs w:val="24"/>
          <w:highlight w:val="green"/>
          <w:lang w:eastAsia="zh-CN"/>
        </w:rPr>
        <w:t xml:space="preserve"> </w:t>
      </w:r>
      <w:r w:rsidR="00AF1634" w:rsidRPr="008948E3">
        <w:rPr>
          <w:rFonts w:eastAsia="SimSun"/>
          <w:color w:val="0070C0"/>
          <w:szCs w:val="24"/>
          <w:highlight w:val="green"/>
          <w:lang w:eastAsia="zh-CN"/>
        </w:rPr>
        <w:t>as a feature under this</w:t>
      </w:r>
      <w:r w:rsidR="006E2E88" w:rsidRPr="008948E3">
        <w:rPr>
          <w:rFonts w:eastAsia="SimSun"/>
          <w:color w:val="0070C0"/>
          <w:szCs w:val="24"/>
          <w:highlight w:val="green"/>
          <w:lang w:eastAsia="zh-CN"/>
        </w:rPr>
        <w:t xml:space="preserve"> </w:t>
      </w:r>
      <w:r w:rsidRPr="008948E3">
        <w:rPr>
          <w:rFonts w:eastAsia="SimSun"/>
          <w:color w:val="0070C0"/>
          <w:szCs w:val="24"/>
          <w:highlight w:val="green"/>
          <w:lang w:eastAsia="zh-CN"/>
        </w:rPr>
        <w:t>agenda</w:t>
      </w:r>
    </w:p>
    <w:p w14:paraId="6D517868" w14:textId="312FC20F" w:rsidR="00AF1634" w:rsidRPr="008948E3" w:rsidRDefault="00AF1634" w:rsidP="00AF1634">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8948E3">
        <w:rPr>
          <w:rFonts w:eastAsia="SimSun"/>
          <w:color w:val="0070C0"/>
          <w:szCs w:val="24"/>
          <w:highlight w:val="green"/>
          <w:lang w:eastAsia="zh-CN"/>
        </w:rPr>
        <w:t>This does not preclude input under this agenda on regulatory aspects</w:t>
      </w:r>
    </w:p>
    <w:p w14:paraId="2F1CD61C" w14:textId="77777777" w:rsidR="00CD727D" w:rsidRPr="00CD727D" w:rsidRDefault="00CD727D">
      <w:pPr>
        <w:rPr>
          <w:lang w:eastAsia="zh-CN"/>
        </w:rPr>
      </w:pPr>
    </w:p>
    <w:sectPr w:rsidR="00CD727D" w:rsidRPr="00CD72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D027" w14:textId="77777777" w:rsidR="008252A6" w:rsidRDefault="008252A6">
      <w:pPr>
        <w:spacing w:after="0"/>
      </w:pPr>
      <w:r>
        <w:separator/>
      </w:r>
    </w:p>
  </w:endnote>
  <w:endnote w:type="continuationSeparator" w:id="0">
    <w:p w14:paraId="75F9E47F" w14:textId="77777777" w:rsidR="008252A6" w:rsidRDefault="00825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8787" w14:textId="77777777" w:rsidR="008252A6" w:rsidRDefault="008252A6">
      <w:pPr>
        <w:spacing w:after="0"/>
      </w:pPr>
      <w:r>
        <w:separator/>
      </w:r>
    </w:p>
  </w:footnote>
  <w:footnote w:type="continuationSeparator" w:id="0">
    <w:p w14:paraId="1A7978A8" w14:textId="77777777" w:rsidR="008252A6" w:rsidRDefault="008252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multilevel"/>
    <w:tmpl w:val="065D4CB8"/>
    <w:lvl w:ilvl="0">
      <w:start w:val="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25913"/>
    <w:multiLevelType w:val="multilevel"/>
    <w:tmpl w:val="29B259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02273"/>
    <w:multiLevelType w:val="multilevel"/>
    <w:tmpl w:val="3010227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D89769C"/>
    <w:multiLevelType w:val="multilevel"/>
    <w:tmpl w:val="3D89769C"/>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53238940">
    <w:abstractNumId w:val="3"/>
  </w:num>
  <w:num w:numId="2" w16cid:durableId="41713279">
    <w:abstractNumId w:val="4"/>
  </w:num>
  <w:num w:numId="3" w16cid:durableId="869563627">
    <w:abstractNumId w:val="5"/>
  </w:num>
  <w:num w:numId="4" w16cid:durableId="1686320818">
    <w:abstractNumId w:val="0"/>
  </w:num>
  <w:num w:numId="5" w16cid:durableId="1864706848">
    <w:abstractNumId w:val="2"/>
  </w:num>
  <w:num w:numId="6" w16cid:durableId="643239148">
    <w:abstractNumId w:val="6"/>
  </w:num>
  <w:num w:numId="7" w16cid:durableId="493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0A19"/>
    <w:rsid w:val="0003171D"/>
    <w:rsid w:val="00031C1D"/>
    <w:rsid w:val="0003443A"/>
    <w:rsid w:val="00035C50"/>
    <w:rsid w:val="000368AA"/>
    <w:rsid w:val="000445BC"/>
    <w:rsid w:val="000457A1"/>
    <w:rsid w:val="0004736E"/>
    <w:rsid w:val="00050001"/>
    <w:rsid w:val="00052041"/>
    <w:rsid w:val="0005326A"/>
    <w:rsid w:val="000617CC"/>
    <w:rsid w:val="0006266D"/>
    <w:rsid w:val="0006430D"/>
    <w:rsid w:val="000645C8"/>
    <w:rsid w:val="00065506"/>
    <w:rsid w:val="00066D7D"/>
    <w:rsid w:val="0007205F"/>
    <w:rsid w:val="0007382E"/>
    <w:rsid w:val="00073A1F"/>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6FC7"/>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3DBE"/>
    <w:rsid w:val="00104FBF"/>
    <w:rsid w:val="00107927"/>
    <w:rsid w:val="00110E26"/>
    <w:rsid w:val="00111321"/>
    <w:rsid w:val="001128E7"/>
    <w:rsid w:val="001134E3"/>
    <w:rsid w:val="00115240"/>
    <w:rsid w:val="00117128"/>
    <w:rsid w:val="00117BD6"/>
    <w:rsid w:val="001203B9"/>
    <w:rsid w:val="001206C2"/>
    <w:rsid w:val="00121978"/>
    <w:rsid w:val="00122755"/>
    <w:rsid w:val="00123422"/>
    <w:rsid w:val="00123DE5"/>
    <w:rsid w:val="00124B6A"/>
    <w:rsid w:val="00130462"/>
    <w:rsid w:val="001346EE"/>
    <w:rsid w:val="00136D4C"/>
    <w:rsid w:val="00142538"/>
    <w:rsid w:val="00142BB9"/>
    <w:rsid w:val="00143539"/>
    <w:rsid w:val="00144F96"/>
    <w:rsid w:val="00146CC7"/>
    <w:rsid w:val="00151EAC"/>
    <w:rsid w:val="00153528"/>
    <w:rsid w:val="00154E68"/>
    <w:rsid w:val="00160648"/>
    <w:rsid w:val="00160666"/>
    <w:rsid w:val="00162548"/>
    <w:rsid w:val="00162F20"/>
    <w:rsid w:val="00172183"/>
    <w:rsid w:val="001751AB"/>
    <w:rsid w:val="00175A3F"/>
    <w:rsid w:val="001803BC"/>
    <w:rsid w:val="00180E09"/>
    <w:rsid w:val="00183D4C"/>
    <w:rsid w:val="00183F6D"/>
    <w:rsid w:val="00184156"/>
    <w:rsid w:val="0018670E"/>
    <w:rsid w:val="0019219A"/>
    <w:rsid w:val="001939B9"/>
    <w:rsid w:val="00195077"/>
    <w:rsid w:val="001A033F"/>
    <w:rsid w:val="001A08AA"/>
    <w:rsid w:val="001A3FF9"/>
    <w:rsid w:val="001A59CB"/>
    <w:rsid w:val="001B0F31"/>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27E20"/>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11FE"/>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7ABC"/>
    <w:rsid w:val="00350022"/>
    <w:rsid w:val="00353A0D"/>
    <w:rsid w:val="00355873"/>
    <w:rsid w:val="0035660F"/>
    <w:rsid w:val="00362168"/>
    <w:rsid w:val="003628B9"/>
    <w:rsid w:val="00362D8F"/>
    <w:rsid w:val="003630A6"/>
    <w:rsid w:val="00363478"/>
    <w:rsid w:val="00364174"/>
    <w:rsid w:val="00365AEC"/>
    <w:rsid w:val="00367724"/>
    <w:rsid w:val="003710BA"/>
    <w:rsid w:val="00373EA6"/>
    <w:rsid w:val="003770F6"/>
    <w:rsid w:val="00382FE0"/>
    <w:rsid w:val="00383E37"/>
    <w:rsid w:val="00393042"/>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3F785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65402"/>
    <w:rsid w:val="00471125"/>
    <w:rsid w:val="0047205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6B0F"/>
    <w:rsid w:val="004B7DB0"/>
    <w:rsid w:val="004C167D"/>
    <w:rsid w:val="004C344C"/>
    <w:rsid w:val="004C44AE"/>
    <w:rsid w:val="004C54E5"/>
    <w:rsid w:val="004C7DC8"/>
    <w:rsid w:val="004D21B0"/>
    <w:rsid w:val="004D66BB"/>
    <w:rsid w:val="004D737D"/>
    <w:rsid w:val="004E0148"/>
    <w:rsid w:val="004E2659"/>
    <w:rsid w:val="004E2B10"/>
    <w:rsid w:val="004E39EE"/>
    <w:rsid w:val="004E475C"/>
    <w:rsid w:val="004E56E0"/>
    <w:rsid w:val="004E7329"/>
    <w:rsid w:val="004F0A1A"/>
    <w:rsid w:val="004F2CB0"/>
    <w:rsid w:val="004F3220"/>
    <w:rsid w:val="005017F7"/>
    <w:rsid w:val="00501FA7"/>
    <w:rsid w:val="005034DC"/>
    <w:rsid w:val="00505001"/>
    <w:rsid w:val="005057F2"/>
    <w:rsid w:val="00505BFA"/>
    <w:rsid w:val="005071B4"/>
    <w:rsid w:val="00507687"/>
    <w:rsid w:val="005117A9"/>
    <w:rsid w:val="00511D73"/>
    <w:rsid w:val="00511F57"/>
    <w:rsid w:val="00512352"/>
    <w:rsid w:val="00515CBE"/>
    <w:rsid w:val="00515E2B"/>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624EC"/>
    <w:rsid w:val="00564C43"/>
    <w:rsid w:val="0056536C"/>
    <w:rsid w:val="0056732A"/>
    <w:rsid w:val="00571777"/>
    <w:rsid w:val="00571BD6"/>
    <w:rsid w:val="005727A9"/>
    <w:rsid w:val="00575059"/>
    <w:rsid w:val="005807DD"/>
    <w:rsid w:val="00580FF5"/>
    <w:rsid w:val="00584D9E"/>
    <w:rsid w:val="0058519C"/>
    <w:rsid w:val="0059149A"/>
    <w:rsid w:val="00591904"/>
    <w:rsid w:val="005956EE"/>
    <w:rsid w:val="005A083E"/>
    <w:rsid w:val="005A199E"/>
    <w:rsid w:val="005B34B8"/>
    <w:rsid w:val="005B4802"/>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345A"/>
    <w:rsid w:val="005F5ACE"/>
    <w:rsid w:val="005F6237"/>
    <w:rsid w:val="006016E1"/>
    <w:rsid w:val="006020D3"/>
    <w:rsid w:val="00602D27"/>
    <w:rsid w:val="006074A1"/>
    <w:rsid w:val="00610401"/>
    <w:rsid w:val="0061355C"/>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741E2"/>
    <w:rsid w:val="006754BD"/>
    <w:rsid w:val="0068084E"/>
    <w:rsid w:val="006808C6"/>
    <w:rsid w:val="00682668"/>
    <w:rsid w:val="0069071B"/>
    <w:rsid w:val="00692A68"/>
    <w:rsid w:val="00695D85"/>
    <w:rsid w:val="006960EF"/>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2E88"/>
    <w:rsid w:val="006E6C11"/>
    <w:rsid w:val="006F34FE"/>
    <w:rsid w:val="006F37ED"/>
    <w:rsid w:val="006F7C0C"/>
    <w:rsid w:val="00700530"/>
    <w:rsid w:val="00700755"/>
    <w:rsid w:val="00700F10"/>
    <w:rsid w:val="0070646B"/>
    <w:rsid w:val="0071275F"/>
    <w:rsid w:val="007130A2"/>
    <w:rsid w:val="00715463"/>
    <w:rsid w:val="007205D5"/>
    <w:rsid w:val="00727CD1"/>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0FCC"/>
    <w:rsid w:val="007520B4"/>
    <w:rsid w:val="007563B3"/>
    <w:rsid w:val="00762DA6"/>
    <w:rsid w:val="007635C6"/>
    <w:rsid w:val="007655D5"/>
    <w:rsid w:val="007763C1"/>
    <w:rsid w:val="00777E82"/>
    <w:rsid w:val="00781359"/>
    <w:rsid w:val="00786921"/>
    <w:rsid w:val="00790A3A"/>
    <w:rsid w:val="00795CC2"/>
    <w:rsid w:val="00796A52"/>
    <w:rsid w:val="007A1EAA"/>
    <w:rsid w:val="007A53FA"/>
    <w:rsid w:val="007A79FD"/>
    <w:rsid w:val="007A7DB1"/>
    <w:rsid w:val="007B023E"/>
    <w:rsid w:val="007B04ED"/>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460D"/>
    <w:rsid w:val="008252A6"/>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47FA"/>
    <w:rsid w:val="00866D5B"/>
    <w:rsid w:val="00866FF5"/>
    <w:rsid w:val="0087210E"/>
    <w:rsid w:val="0087332D"/>
    <w:rsid w:val="00873E1F"/>
    <w:rsid w:val="008749AE"/>
    <w:rsid w:val="00874C16"/>
    <w:rsid w:val="00877773"/>
    <w:rsid w:val="00882872"/>
    <w:rsid w:val="00885D39"/>
    <w:rsid w:val="00886D1F"/>
    <w:rsid w:val="00890428"/>
    <w:rsid w:val="008913E8"/>
    <w:rsid w:val="00891EE1"/>
    <w:rsid w:val="00893987"/>
    <w:rsid w:val="008948E3"/>
    <w:rsid w:val="008963EF"/>
    <w:rsid w:val="0089688E"/>
    <w:rsid w:val="008A16CF"/>
    <w:rsid w:val="008A1FBE"/>
    <w:rsid w:val="008A51C9"/>
    <w:rsid w:val="008A774A"/>
    <w:rsid w:val="008B1C49"/>
    <w:rsid w:val="008B2009"/>
    <w:rsid w:val="008B3194"/>
    <w:rsid w:val="008B374D"/>
    <w:rsid w:val="008B5AE7"/>
    <w:rsid w:val="008C0508"/>
    <w:rsid w:val="008C1978"/>
    <w:rsid w:val="008C23D7"/>
    <w:rsid w:val="008C325B"/>
    <w:rsid w:val="008C60E9"/>
    <w:rsid w:val="008C6671"/>
    <w:rsid w:val="008D1B7C"/>
    <w:rsid w:val="008D25C6"/>
    <w:rsid w:val="008D6657"/>
    <w:rsid w:val="008D6B9C"/>
    <w:rsid w:val="008E0515"/>
    <w:rsid w:val="008E1F60"/>
    <w:rsid w:val="008E307E"/>
    <w:rsid w:val="008F4DD1"/>
    <w:rsid w:val="008F6056"/>
    <w:rsid w:val="008F6AE9"/>
    <w:rsid w:val="00902C07"/>
    <w:rsid w:val="0090338A"/>
    <w:rsid w:val="00903E5B"/>
    <w:rsid w:val="00905804"/>
    <w:rsid w:val="00905FAF"/>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04B7"/>
    <w:rsid w:val="0094099F"/>
    <w:rsid w:val="00941346"/>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2B6F"/>
    <w:rsid w:val="00973823"/>
    <w:rsid w:val="0097408E"/>
    <w:rsid w:val="00974BB2"/>
    <w:rsid w:val="00974D62"/>
    <w:rsid w:val="00974FA7"/>
    <w:rsid w:val="009756E5"/>
    <w:rsid w:val="00977A8C"/>
    <w:rsid w:val="00982DFA"/>
    <w:rsid w:val="00983910"/>
    <w:rsid w:val="00983AB2"/>
    <w:rsid w:val="00991E96"/>
    <w:rsid w:val="0099201B"/>
    <w:rsid w:val="009932AC"/>
    <w:rsid w:val="00994351"/>
    <w:rsid w:val="00994C4B"/>
    <w:rsid w:val="00996A8F"/>
    <w:rsid w:val="009A1DBF"/>
    <w:rsid w:val="009A3501"/>
    <w:rsid w:val="009A3E12"/>
    <w:rsid w:val="009A40FB"/>
    <w:rsid w:val="009A5E14"/>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0243"/>
    <w:rsid w:val="00A033B1"/>
    <w:rsid w:val="00A0758F"/>
    <w:rsid w:val="00A119FC"/>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6C3B"/>
    <w:rsid w:val="00A4790F"/>
    <w:rsid w:val="00A525BA"/>
    <w:rsid w:val="00A604A4"/>
    <w:rsid w:val="00A61B7D"/>
    <w:rsid w:val="00A6605B"/>
    <w:rsid w:val="00A66ADC"/>
    <w:rsid w:val="00A67843"/>
    <w:rsid w:val="00A7147D"/>
    <w:rsid w:val="00A7580E"/>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1634"/>
    <w:rsid w:val="00AF1D36"/>
    <w:rsid w:val="00AF3309"/>
    <w:rsid w:val="00AF4D8B"/>
    <w:rsid w:val="00B064A7"/>
    <w:rsid w:val="00B067CA"/>
    <w:rsid w:val="00B12B26"/>
    <w:rsid w:val="00B135A9"/>
    <w:rsid w:val="00B14FBF"/>
    <w:rsid w:val="00B15682"/>
    <w:rsid w:val="00B163F8"/>
    <w:rsid w:val="00B211EA"/>
    <w:rsid w:val="00B23339"/>
    <w:rsid w:val="00B245E2"/>
    <w:rsid w:val="00B2472D"/>
    <w:rsid w:val="00B24CA0"/>
    <w:rsid w:val="00B2549F"/>
    <w:rsid w:val="00B26CB0"/>
    <w:rsid w:val="00B27763"/>
    <w:rsid w:val="00B34AE5"/>
    <w:rsid w:val="00B36209"/>
    <w:rsid w:val="00B4108D"/>
    <w:rsid w:val="00B43B22"/>
    <w:rsid w:val="00B50559"/>
    <w:rsid w:val="00B52A9A"/>
    <w:rsid w:val="00B52E11"/>
    <w:rsid w:val="00B54BF1"/>
    <w:rsid w:val="00B56399"/>
    <w:rsid w:val="00B56643"/>
    <w:rsid w:val="00B57265"/>
    <w:rsid w:val="00B57B84"/>
    <w:rsid w:val="00B61582"/>
    <w:rsid w:val="00B619A0"/>
    <w:rsid w:val="00B623FE"/>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94E2A"/>
    <w:rsid w:val="00BA259A"/>
    <w:rsid w:val="00BA259C"/>
    <w:rsid w:val="00BA29D3"/>
    <w:rsid w:val="00BA2EEC"/>
    <w:rsid w:val="00BA307F"/>
    <w:rsid w:val="00BA3EDD"/>
    <w:rsid w:val="00BA5280"/>
    <w:rsid w:val="00BB14F1"/>
    <w:rsid w:val="00BB27E6"/>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05C1C"/>
    <w:rsid w:val="00C06813"/>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2DFF"/>
    <w:rsid w:val="00C938E1"/>
    <w:rsid w:val="00C943F3"/>
    <w:rsid w:val="00CA08C6"/>
    <w:rsid w:val="00CA08F1"/>
    <w:rsid w:val="00CA0A77"/>
    <w:rsid w:val="00CA2729"/>
    <w:rsid w:val="00CA3057"/>
    <w:rsid w:val="00CA45F8"/>
    <w:rsid w:val="00CA5477"/>
    <w:rsid w:val="00CA6E02"/>
    <w:rsid w:val="00CB0305"/>
    <w:rsid w:val="00CB1105"/>
    <w:rsid w:val="00CB2838"/>
    <w:rsid w:val="00CB33C7"/>
    <w:rsid w:val="00CB4A04"/>
    <w:rsid w:val="00CB6DA7"/>
    <w:rsid w:val="00CB6DDC"/>
    <w:rsid w:val="00CB7E4C"/>
    <w:rsid w:val="00CC25B4"/>
    <w:rsid w:val="00CC2BD5"/>
    <w:rsid w:val="00CC3582"/>
    <w:rsid w:val="00CC5F88"/>
    <w:rsid w:val="00CC69C8"/>
    <w:rsid w:val="00CC77A2"/>
    <w:rsid w:val="00CC7F0F"/>
    <w:rsid w:val="00CD07A2"/>
    <w:rsid w:val="00CD307E"/>
    <w:rsid w:val="00CD629F"/>
    <w:rsid w:val="00CD6A1B"/>
    <w:rsid w:val="00CD727D"/>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23D72"/>
    <w:rsid w:val="00D26B68"/>
    <w:rsid w:val="00D3068C"/>
    <w:rsid w:val="00D30B45"/>
    <w:rsid w:val="00D313CF"/>
    <w:rsid w:val="00D3188C"/>
    <w:rsid w:val="00D351E6"/>
    <w:rsid w:val="00D35858"/>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87C83"/>
    <w:rsid w:val="00D90C96"/>
    <w:rsid w:val="00D971BA"/>
    <w:rsid w:val="00D97F0C"/>
    <w:rsid w:val="00DA00B6"/>
    <w:rsid w:val="00DA1AC2"/>
    <w:rsid w:val="00DA2219"/>
    <w:rsid w:val="00DA32AF"/>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376"/>
    <w:rsid w:val="00E024E9"/>
    <w:rsid w:val="00E04B84"/>
    <w:rsid w:val="00E05046"/>
    <w:rsid w:val="00E060BE"/>
    <w:rsid w:val="00E060C0"/>
    <w:rsid w:val="00E06466"/>
    <w:rsid w:val="00E06835"/>
    <w:rsid w:val="00E06FDA"/>
    <w:rsid w:val="00E07D0E"/>
    <w:rsid w:val="00E110FB"/>
    <w:rsid w:val="00E160A5"/>
    <w:rsid w:val="00E1713D"/>
    <w:rsid w:val="00E17CDA"/>
    <w:rsid w:val="00E20A43"/>
    <w:rsid w:val="00E20D2D"/>
    <w:rsid w:val="00E23898"/>
    <w:rsid w:val="00E27CDE"/>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73F6F"/>
    <w:rsid w:val="00E80B52"/>
    <w:rsid w:val="00E824C3"/>
    <w:rsid w:val="00E840B3"/>
    <w:rsid w:val="00E84D10"/>
    <w:rsid w:val="00E8629F"/>
    <w:rsid w:val="00E91008"/>
    <w:rsid w:val="00E925AA"/>
    <w:rsid w:val="00E9374E"/>
    <w:rsid w:val="00E94F54"/>
    <w:rsid w:val="00E954E1"/>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D7799"/>
    <w:rsid w:val="00EE1080"/>
    <w:rsid w:val="00EE1C28"/>
    <w:rsid w:val="00EE39FE"/>
    <w:rsid w:val="00EF1EC5"/>
    <w:rsid w:val="00EF28F1"/>
    <w:rsid w:val="00EF2CE8"/>
    <w:rsid w:val="00EF4C88"/>
    <w:rsid w:val="00EF55EB"/>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16E4"/>
    <w:rsid w:val="00F23F7D"/>
    <w:rsid w:val="00F2459A"/>
    <w:rsid w:val="00F24B8B"/>
    <w:rsid w:val="00F26EB4"/>
    <w:rsid w:val="00F30D2E"/>
    <w:rsid w:val="00F321FB"/>
    <w:rsid w:val="00F32EA7"/>
    <w:rsid w:val="00F346DA"/>
    <w:rsid w:val="00F34F66"/>
    <w:rsid w:val="00F35516"/>
    <w:rsid w:val="00F35790"/>
    <w:rsid w:val="00F4136D"/>
    <w:rsid w:val="00F4212E"/>
    <w:rsid w:val="00F42C20"/>
    <w:rsid w:val="00F42F48"/>
    <w:rsid w:val="00F43E34"/>
    <w:rsid w:val="00F43FCA"/>
    <w:rsid w:val="00F53053"/>
    <w:rsid w:val="00F53FE2"/>
    <w:rsid w:val="00F5447E"/>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2ECD"/>
    <w:rsid w:val="00FC45F4"/>
    <w:rsid w:val="00FC69B4"/>
    <w:rsid w:val="00FD0694"/>
    <w:rsid w:val="00FD25BE"/>
    <w:rsid w:val="00FD2C81"/>
    <w:rsid w:val="00FD2E70"/>
    <w:rsid w:val="00FD34A0"/>
    <w:rsid w:val="00FD3EE5"/>
    <w:rsid w:val="00FD7AA7"/>
    <w:rsid w:val="00FE0FA2"/>
    <w:rsid w:val="00FF1FCB"/>
    <w:rsid w:val="00FF52D4"/>
    <w:rsid w:val="00FF6AA4"/>
    <w:rsid w:val="00FF6B09"/>
    <w:rsid w:val="3432693A"/>
    <w:rsid w:val="5CE964FA"/>
    <w:rsid w:val="6A690D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B5B2BB"/>
  <w15:docId w15:val="{82045A36-2012-48C7-8AE5-E68848C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80E"/>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PRD/PRD01%20version%200.3.0%2C%20Rules%20guidelines%20and%20ways%20of%20working%20for%20introduction%20of%20band%20combinations.docx"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portal.3gpp.org/desktopmodules/Specifications/SpecificationDetails.aspx?specificationId=405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PRD/PRD01%20version%200.3.0%2C%20Rules%20guidelines%20and%20ways%20of%20working%20for%20introduction%20of%20band%20combinations.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ortal.3gpp.org/desktopmodules/Specifications/SpecificationDetails.aspx?specificationId=4300" TargetMode="External"/><Relationship Id="rId5" Type="http://schemas.openxmlformats.org/officeDocument/2006/relationships/styles" Target="styles.xml"/><Relationship Id="rId15" Type="http://schemas.openxmlformats.org/officeDocument/2006/relationships/hyperlink" Target="https://portal.3gpp.org/desktopmodules/Specifications/SpecificationDetails.aspx?specificationId=4057" TargetMode="External"/><Relationship Id="rId10" Type="http://schemas.openxmlformats.org/officeDocument/2006/relationships/hyperlink" Target="https://portal.3gpp.org/desktopmodules/Specifications/SpecificationDetails.aspx?specificationId=3778"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44</TotalTime>
  <Pages>6</Pages>
  <Words>1998</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okia</cp:lastModifiedBy>
  <cp:revision>5</cp:revision>
  <cp:lastPrinted>2019-04-25T01:09:00Z</cp:lastPrinted>
  <dcterms:created xsi:type="dcterms:W3CDTF">2025-10-16T16:08:00Z</dcterms:created>
  <dcterms:modified xsi:type="dcterms:W3CDTF">2025-10-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y fmtid="{D5CDD505-2E9C-101B-9397-08002B2CF9AE}" pid="17" name="KSOProductBuildVer">
    <vt:lpwstr>2052-11.8.2.12085</vt:lpwstr>
  </property>
  <property fmtid="{D5CDD505-2E9C-101B-9397-08002B2CF9AE}" pid="18" name="ICV">
    <vt:lpwstr>B41127800C7C459393C7CE8E0A757A08</vt:lpwstr>
  </property>
  <property fmtid="{D5CDD505-2E9C-101B-9397-08002B2CF9AE}" pid="19" name="CWM954895a0a5ae11f080001d8400001d84">
    <vt:lpwstr>CWMHYmSWPlNXgKAain0fgDSTNqHwa/eO4ntZ0Q/fEb/YT0Eo08kyw74jwDfZ8w6rWbPkMwwDrYLu+2bVxBXwB/YWg==</vt:lpwstr>
  </property>
</Properties>
</file>